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B0" w:rsidRDefault="008760B0" w:rsidP="008760B0">
      <w:pPr>
        <w:jc w:val="thaiDistribute"/>
        <w:rPr>
          <w:rFonts w:ascii="TH SarabunPSK" w:hAnsi="TH SarabunPSK" w:cs="TH SarabunPSK"/>
          <w:b/>
          <w:bCs/>
          <w:spacing w:val="-6"/>
          <w:sz w:val="28"/>
        </w:rPr>
      </w:pPr>
    </w:p>
    <w:p w:rsidR="008760B0" w:rsidRPr="008760B0" w:rsidRDefault="008760B0" w:rsidP="008760B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60B0">
        <w:rPr>
          <w:rFonts w:ascii="TH SarabunPSK" w:hAnsi="TH SarabunPSK" w:cs="TH SarabunPSK"/>
          <w:b/>
          <w:bCs/>
          <w:sz w:val="36"/>
          <w:szCs w:val="36"/>
          <w:cs/>
        </w:rPr>
        <w:t>รูปแบบการจัดทำ</w:t>
      </w:r>
      <w:r w:rsidRPr="008760B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คัดย่อ </w:t>
      </w:r>
      <w:r w:rsidRPr="008760B0">
        <w:rPr>
          <w:rFonts w:ascii="TH SarabunPSK" w:hAnsi="TH SarabunPSK" w:cs="TH SarabunPSK"/>
          <w:b/>
          <w:bCs/>
          <w:sz w:val="36"/>
          <w:szCs w:val="36"/>
        </w:rPr>
        <w:t>Abstracts</w:t>
      </w:r>
    </w:p>
    <w:p w:rsidR="008760B0" w:rsidRDefault="008760B0" w:rsidP="008760B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60B0" w:rsidRPr="003C57D6" w:rsidRDefault="008760B0" w:rsidP="008760B0">
      <w:pPr>
        <w:rPr>
          <w:rFonts w:ascii="TH SarabunPSK" w:hAnsi="TH SarabunPSK" w:cs="TH SarabunPSK"/>
          <w:bCs/>
          <w:color w:val="000000"/>
          <w:sz w:val="32"/>
          <w:szCs w:val="32"/>
          <w:u w:val="single"/>
        </w:rPr>
      </w:pPr>
      <w:r w:rsidRPr="003C57D6">
        <w:rPr>
          <w:rFonts w:ascii="TH SarabunPSK" w:hAnsi="TH SarabunPSK" w:cs="TH SarabunPSK"/>
          <w:bCs/>
          <w:color w:val="000000"/>
          <w:sz w:val="32"/>
          <w:szCs w:val="32"/>
          <w:u w:val="single"/>
          <w:cs/>
        </w:rPr>
        <w:t>การเรียงลำดับหัวข้อในบทความผลงานวิจัย</w:t>
      </w:r>
    </w:p>
    <w:p w:rsidR="008760B0" w:rsidRPr="003C57D6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0B0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760B0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3C57D6">
        <w:rPr>
          <w:rFonts w:ascii="TH SarabunPSK" w:hAnsi="TH SarabunPSK" w:cs="TH SarabunPSK"/>
          <w:sz w:val="32"/>
          <w:szCs w:val="32"/>
          <w:cs/>
        </w:rPr>
        <w:t xml:space="preserve"> ควรสั้น กะทัดรัดและสื่อเป้าหมายหลักของงานวิจัย ไม่ใช้คำย่อ ความยาวไม่ควรเกิน </w:t>
      </w:r>
      <w:r w:rsidRPr="003C57D6">
        <w:rPr>
          <w:rFonts w:ascii="TH SarabunPSK" w:hAnsi="TH SarabunPSK" w:cs="TH SarabunPSK"/>
          <w:sz w:val="32"/>
          <w:szCs w:val="32"/>
        </w:rPr>
        <w:t>100</w:t>
      </w:r>
      <w:r w:rsidRPr="003C57D6">
        <w:rPr>
          <w:rFonts w:ascii="TH SarabunPSK" w:hAnsi="TH SarabunPSK" w:cs="TH SarabunPSK"/>
          <w:sz w:val="32"/>
          <w:szCs w:val="32"/>
          <w:cs/>
        </w:rPr>
        <w:t>ตัวอักษร</w:t>
      </w:r>
      <w:r w:rsidRPr="003C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>(ประมาณ 2 บรรทัด) ชื่อเรื่องให้มีทั้งภาษาไทยและภาษาอังกฤษ โดยให้นำชื่อเรื่องภาษาไทยขึ้นก่อน</w:t>
      </w:r>
    </w:p>
    <w:p w:rsidR="008760B0" w:rsidRPr="003C57D6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0B0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8760B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นิพนธ์ </w:t>
      </w:r>
      <w:r w:rsidRPr="008760B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760B0">
        <w:rPr>
          <w:rFonts w:ascii="TH SarabunPSK" w:hAnsi="TH SarabunPSK" w:cs="TH SarabunPSK"/>
          <w:b/>
          <w:bCs/>
          <w:sz w:val="32"/>
          <w:szCs w:val="32"/>
          <w:cs/>
        </w:rPr>
        <w:t>ชื่อนิสิต</w:t>
      </w:r>
      <w:r w:rsidRPr="008760B0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8760B0">
        <w:rPr>
          <w:rFonts w:ascii="TH SarabunPSK" w:hAnsi="TH SarabunPSK" w:cs="TH SarabunPSK"/>
          <w:sz w:val="32"/>
          <w:szCs w:val="32"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>ใส่ชื่อสมาชิกกลุ่มให้ครบทุกคน</w:t>
      </w:r>
      <w:r w:rsidRPr="003C57D6">
        <w:rPr>
          <w:rFonts w:ascii="TH SarabunPSK" w:hAnsi="TH SarabunPSK" w:cs="TH SarabunPSK"/>
          <w:sz w:val="32"/>
          <w:szCs w:val="32"/>
        </w:rPr>
        <w:t> </w:t>
      </w:r>
    </w:p>
    <w:p w:rsidR="008760B0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0B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8760B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3C57D6">
        <w:rPr>
          <w:rFonts w:ascii="TH SarabunPSK" w:hAnsi="TH SarabunPSK" w:cs="TH SarabunPSK"/>
          <w:sz w:val="32"/>
          <w:szCs w:val="32"/>
          <w:cs/>
        </w:rPr>
        <w:t xml:space="preserve"> ให้ใส่ชื่ออาจารย์ที่ปรึกษาหลักและอาจารย์ที่ปรึกษาร่วม ให้ครบทุกท่าน </w:t>
      </w:r>
    </w:p>
    <w:p w:rsidR="008760B0" w:rsidRPr="003C57D6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0B0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8760B0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 xml:space="preserve">ระบุสังกัด </w:t>
      </w:r>
      <w:r w:rsidRPr="003C57D6">
        <w:rPr>
          <w:rFonts w:ascii="TH SarabunPSK" w:hAnsi="TH SarabunPSK" w:cs="TH SarabunPSK"/>
          <w:sz w:val="32"/>
          <w:szCs w:val="32"/>
        </w:rPr>
        <w:t>(</w:t>
      </w:r>
      <w:r w:rsidRPr="003C57D6">
        <w:rPr>
          <w:rFonts w:ascii="TH SarabunPSK" w:hAnsi="TH SarabunPSK" w:cs="TH SarabunPSK"/>
          <w:sz w:val="32"/>
          <w:szCs w:val="32"/>
          <w:cs/>
        </w:rPr>
        <w:t>คณะ/วิทยาลัย</w:t>
      </w:r>
      <w:r w:rsidRPr="003C57D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นิสิต</w:t>
      </w:r>
    </w:p>
    <w:p w:rsidR="008760B0" w:rsidRPr="006D2D97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760B0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8760B0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Pr="008760B0">
        <w:rPr>
          <w:rFonts w:ascii="TH SarabunPSK" w:hAnsi="TH SarabunPSK" w:cs="TH SarabunPSK"/>
          <w:b/>
          <w:bCs/>
          <w:sz w:val="32"/>
          <w:szCs w:val="32"/>
        </w:rPr>
        <w:t>Abstract)</w:t>
      </w:r>
      <w:r w:rsidRPr="008760B0">
        <w:rPr>
          <w:rFonts w:ascii="TH SarabunPSK" w:hAnsi="TH SarabunPSK" w:cs="TH SarabunPSK"/>
          <w:sz w:val="32"/>
          <w:szCs w:val="32"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 xml:space="preserve">เป็นการย่อเนื้อความงานวิจัยทั้งเรื่องให้สั้นและมีเนื้อหาครบถ้วนตามเรื่องเต็ม </w:t>
      </w:r>
      <w:r w:rsidR="006D2D97" w:rsidRPr="003C57D6">
        <w:rPr>
          <w:rFonts w:ascii="TH SarabunPSK" w:hAnsi="TH SarabunPSK" w:cs="TH SarabunPSK"/>
          <w:sz w:val="32"/>
          <w:szCs w:val="32"/>
          <w:cs/>
        </w:rPr>
        <w:t>ไม่ควรมีคำย่อ</w:t>
      </w:r>
      <w:r w:rsidR="006D2D97" w:rsidRPr="003C57D6">
        <w:rPr>
          <w:rFonts w:ascii="TH SarabunPSK" w:hAnsi="TH SarabunPSK" w:cs="TH SarabunPSK"/>
          <w:sz w:val="32"/>
          <w:szCs w:val="32"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 xml:space="preserve">ความยาวไม่เกิน </w:t>
      </w:r>
      <w:r w:rsidRPr="003C57D6">
        <w:rPr>
          <w:rFonts w:ascii="TH SarabunPSK" w:hAnsi="TH SarabunPSK" w:cs="TH SarabunPSK"/>
          <w:sz w:val="32"/>
          <w:szCs w:val="32"/>
        </w:rPr>
        <w:t xml:space="preserve">250 </w:t>
      </w:r>
      <w:r w:rsidRPr="003C57D6">
        <w:rPr>
          <w:rFonts w:ascii="TH SarabunPSK" w:hAnsi="TH SarabunPSK" w:cs="TH SarabunPSK"/>
          <w:sz w:val="32"/>
          <w:szCs w:val="32"/>
          <w:cs/>
        </w:rPr>
        <w:t>คำ</w:t>
      </w:r>
      <w:r w:rsidR="006D2D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>ให้มี</w:t>
      </w:r>
      <w:r w:rsidRPr="003C57D6">
        <w:rPr>
          <w:rFonts w:ascii="TH SarabunPSK" w:hAnsi="TH SarabunPSK" w:cs="TH SarabunPSK"/>
          <w:sz w:val="32"/>
          <w:szCs w:val="32"/>
          <w:u w:val="single"/>
          <w:cs/>
        </w:rPr>
        <w:t>ทั้งภาษาไทยและภาษาอังกฤษ</w:t>
      </w:r>
      <w:r w:rsidR="006D2D97">
        <w:rPr>
          <w:rFonts w:ascii="TH SarabunPSK" w:hAnsi="TH SarabunPSK" w:cs="TH SarabunPSK"/>
          <w:sz w:val="32"/>
          <w:szCs w:val="32"/>
        </w:rPr>
        <w:t xml:space="preserve"> </w:t>
      </w:r>
      <w:r w:rsidR="006D2D9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D2D97" w:rsidRPr="006D2D97">
        <w:rPr>
          <w:rFonts w:ascii="TH SarabunPSK" w:hAnsi="TH SarabunPSK" w:cs="TH SarabunPSK" w:hint="cs"/>
          <w:sz w:val="32"/>
          <w:szCs w:val="32"/>
          <w:cs/>
        </w:rPr>
        <w:t>รวมกัน</w:t>
      </w:r>
      <w:r w:rsidR="006D2D97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D2D97" w:rsidRPr="006D2D97">
        <w:rPr>
          <w:rFonts w:ascii="TH SarabunPSK" w:hAnsi="TH SarabunPSK" w:cs="TH SarabunPSK" w:hint="cs"/>
          <w:sz w:val="32"/>
          <w:szCs w:val="32"/>
          <w:cs/>
        </w:rPr>
        <w:t xml:space="preserve">ไม่ควนเกิน </w:t>
      </w:r>
      <w:r w:rsidR="00D823EC">
        <w:rPr>
          <w:rFonts w:ascii="TH SarabunPSK" w:hAnsi="TH SarabunPSK" w:cs="TH SarabunPSK"/>
          <w:sz w:val="32"/>
          <w:szCs w:val="32"/>
          <w:cs/>
        </w:rPr>
        <w:br/>
      </w:r>
      <w:r w:rsidR="006D2D97" w:rsidRPr="006D2D97">
        <w:rPr>
          <w:rFonts w:ascii="TH SarabunPSK" w:hAnsi="TH SarabunPSK" w:cs="TH SarabunPSK" w:hint="cs"/>
          <w:sz w:val="32"/>
          <w:szCs w:val="32"/>
          <w:cs/>
        </w:rPr>
        <w:t>2 หน้ากระดาษ</w:t>
      </w:r>
    </w:p>
    <w:p w:rsidR="008760B0" w:rsidRPr="003C57D6" w:rsidRDefault="008760B0" w:rsidP="008760B0">
      <w:pPr>
        <w:ind w:firstLine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760B0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760B0">
        <w:rPr>
          <w:rFonts w:ascii="TH SarabunPSK" w:hAnsi="TH SarabunPSK" w:cs="TH SarabunPSK"/>
          <w:b/>
          <w:bCs/>
          <w:sz w:val="32"/>
          <w:szCs w:val="32"/>
          <w:cs/>
        </w:rPr>
        <w:t>คำสำคัญ (</w:t>
      </w:r>
      <w:r w:rsidRPr="008760B0">
        <w:rPr>
          <w:rFonts w:ascii="TH SarabunPSK" w:hAnsi="TH SarabunPSK" w:cs="TH SarabunPSK"/>
          <w:b/>
          <w:bCs/>
          <w:sz w:val="32"/>
          <w:szCs w:val="32"/>
        </w:rPr>
        <w:t>Keywords)</w:t>
      </w:r>
      <w:r w:rsidRPr="008760B0">
        <w:rPr>
          <w:rFonts w:ascii="TH SarabunPSK" w:hAnsi="TH SarabunPSK" w:cs="TH SarabunPSK"/>
          <w:sz w:val="32"/>
          <w:szCs w:val="32"/>
        </w:rPr>
        <w:t xml:space="preserve"> </w:t>
      </w:r>
      <w:r w:rsidRPr="003C57D6">
        <w:rPr>
          <w:rFonts w:ascii="TH SarabunPSK" w:hAnsi="TH SarabunPSK" w:cs="TH SarabunPSK"/>
          <w:sz w:val="32"/>
          <w:szCs w:val="32"/>
          <w:cs/>
        </w:rPr>
        <w:t>ให้ระบุไว้ท้ายบทคัดย่อของแต่ละภาษา</w:t>
      </w:r>
    </w:p>
    <w:p w:rsidR="008760B0" w:rsidRDefault="008760B0" w:rsidP="008760B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60B0" w:rsidRPr="003C57D6" w:rsidRDefault="008760B0" w:rsidP="008760B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57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ตรีย</w:t>
      </w:r>
      <w:r w:rsidRPr="003C57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บทคัดย่อ</w:t>
      </w:r>
    </w:p>
    <w:p w:rsidR="008760B0" w:rsidRPr="003C57D6" w:rsidRDefault="008760B0" w:rsidP="008760B0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gramStart"/>
      <w:r w:rsidRPr="003C57D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 w:rsidRPr="003C57D6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gramEnd"/>
      <w:r w:rsidRPr="003C57D6">
        <w:rPr>
          <w:rFonts w:ascii="TH SarabunPSK" w:hAnsi="TH SarabunPSK" w:cs="TH SarabunPSK"/>
          <w:b/>
          <w:bCs/>
          <w:sz w:val="32"/>
          <w:szCs w:val="32"/>
        </w:rPr>
        <w:t>Abstracts)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แต่ละเรื่องจะต้องมีทั้งภาษาไทยและภาษาอังกฤษ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ารใช้ภาษาไทยให้ยึดหลักการใช้คำศัพท์และการเขียนทับศัพท์ภาษาอังกฤษ ตามหลักของราชบัณฑิตยสถาน ให้หลีกเลี่ยง การเขียน  ภาษาอังกฤษปนภาษาไทยในข้อความ ยกเว้นกรณีจำเป็น เช่นศัพท์ทางวิชาการที่ไม่มีคำแปล หรือคำที่ใช้แล้ว ทำให้เข้าใจง่ายขึ้นคำศัพท์ภาษาอังกฤษที่เขียนปนภาษาไทยให้ใช้ตัวเล็กทั้งหมดยกเว้นชื่อเฉพาะสำหรับต้นฉบับภาษาอังกฤษควรได้รับการตรวจสอบความถูกต้องด้านการใช้ภาษาจากผู้เชี่ยวชาญด้านภาษาอังกฤษก่อน</w:t>
      </w:r>
    </w:p>
    <w:p w:rsidR="008760B0" w:rsidRPr="003C57D6" w:rsidRDefault="008760B0" w:rsidP="008760B0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นาดของต้นฉบับ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ช้กระดาษขนาด 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 xml:space="preserve">A4 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พิมพ์โดยเว้นระยะห่างจากขอบกระดาษด้านละ 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ิ้ว </w:t>
      </w:r>
    </w:p>
    <w:p w:rsidR="008760B0" w:rsidRPr="003C57D6" w:rsidRDefault="008760B0" w:rsidP="008760B0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นิดและขนาดตัวอักษร</w:t>
      </w:r>
      <w:r w:rsidRPr="003C57D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้งภาษาไทยและภาษาอังกฤษให้ใช้ตัวอักษร </w:t>
      </w:r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“TH </w:t>
      </w:r>
      <w:proofErr w:type="spellStart"/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</w:rPr>
        <w:t>SarabunPSK</w:t>
      </w:r>
      <w:proofErr w:type="spellEnd"/>
      <w:r w:rsidRPr="003C57D6">
        <w:rPr>
          <w:rFonts w:ascii="TH SarabunPSK" w:hAnsi="TH SarabunPSK" w:cs="TH SarabunPSK"/>
          <w:b/>
          <w:bCs/>
          <w:color w:val="000000"/>
          <w:sz w:val="32"/>
          <w:szCs w:val="32"/>
        </w:rPr>
        <w:t>”</w:t>
      </w:r>
    </w:p>
    <w:p w:rsidR="008760B0" w:rsidRPr="003C57D6" w:rsidRDefault="008760B0" w:rsidP="008760B0">
      <w:pPr>
        <w:ind w:left="1260" w:hanging="5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ab/>
        <w:t>- ชื่อเรื่อง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ใช้ตัวอักษรขนาด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 xml:space="preserve">…..18 </w:t>
      </w:r>
      <w:proofErr w:type="spellStart"/>
      <w:r w:rsidRPr="003C57D6">
        <w:rPr>
          <w:rFonts w:ascii="TH SarabunPSK" w:hAnsi="TH SarabunPSK" w:cs="TH SarabunPSK"/>
          <w:color w:val="000000"/>
          <w:sz w:val="32"/>
          <w:szCs w:val="32"/>
        </w:rPr>
        <w:t>pt</w:t>
      </w:r>
      <w:proofErr w:type="spellEnd"/>
      <w:r w:rsidRPr="003C57D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ตัวหนา</w:t>
      </w:r>
    </w:p>
    <w:p w:rsidR="008760B0" w:rsidRPr="003C57D6" w:rsidRDefault="008760B0" w:rsidP="008760B0">
      <w:pPr>
        <w:ind w:left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- ชื่อผู้นิพนธ์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นิสิต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3C57D6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Pr="003C57D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ใช้ตัวอักษรขนาด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 xml:space="preserve">…..16 </w:t>
      </w:r>
      <w:proofErr w:type="spellStart"/>
      <w:r w:rsidRPr="003C57D6">
        <w:rPr>
          <w:rFonts w:ascii="TH SarabunPSK" w:hAnsi="TH SarabunPSK" w:cs="TH SarabunPSK"/>
          <w:color w:val="000000"/>
          <w:sz w:val="32"/>
          <w:szCs w:val="32"/>
        </w:rPr>
        <w:t>pt</w:t>
      </w:r>
      <w:proofErr w:type="spellEnd"/>
      <w:r w:rsidRPr="003C57D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ตัวปกติ</w:t>
      </w:r>
    </w:p>
    <w:p w:rsidR="008760B0" w:rsidRPr="003C57D6" w:rsidRDefault="008760B0" w:rsidP="008760B0">
      <w:pPr>
        <w:ind w:left="12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 xml:space="preserve">- 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นื้อความบทคัดย่อ 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ทั้งภาษาไทยและภาษาอังกฤษ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ใช้ตัวอักษรขนาด</w:t>
      </w:r>
      <w:r w:rsidRPr="003C57D6">
        <w:rPr>
          <w:rFonts w:ascii="TH SarabunPSK" w:hAnsi="TH SarabunPSK" w:cs="TH SarabunPSK"/>
          <w:color w:val="000000"/>
          <w:sz w:val="32"/>
          <w:szCs w:val="32"/>
        </w:rPr>
        <w:t xml:space="preserve">…..14 </w:t>
      </w:r>
      <w:proofErr w:type="spellStart"/>
      <w:r w:rsidRPr="003C57D6">
        <w:rPr>
          <w:rFonts w:ascii="TH SarabunPSK" w:hAnsi="TH SarabunPSK" w:cs="TH SarabunPSK"/>
          <w:color w:val="000000"/>
          <w:sz w:val="32"/>
          <w:szCs w:val="32"/>
        </w:rPr>
        <w:t>pt</w:t>
      </w:r>
      <w:proofErr w:type="spellEnd"/>
      <w:r w:rsidRPr="003C57D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Pr="003C57D6">
        <w:rPr>
          <w:rFonts w:ascii="TH SarabunPSK" w:hAnsi="TH SarabunPSK" w:cs="TH SarabunPSK"/>
          <w:color w:val="000000"/>
          <w:sz w:val="32"/>
          <w:szCs w:val="32"/>
          <w:cs/>
        </w:rPr>
        <w:t>ตัวปกติ</w:t>
      </w:r>
    </w:p>
    <w:p w:rsidR="008760B0" w:rsidRDefault="008760B0" w:rsidP="008760B0">
      <w:pPr>
        <w:rPr>
          <w:rFonts w:ascii="TH SarabunPSK" w:hAnsi="TH SarabunPSK" w:cs="TH SarabunPSK"/>
          <w:bCs/>
          <w:color w:val="000000"/>
          <w:sz w:val="32"/>
          <w:szCs w:val="32"/>
          <w:u w:val="single"/>
        </w:rPr>
      </w:pPr>
    </w:p>
    <w:p w:rsidR="008760B0" w:rsidRDefault="008760B0" w:rsidP="008760B0">
      <w:pPr>
        <w:rPr>
          <w:rFonts w:ascii="TH SarabunPSK" w:hAnsi="TH SarabunPSK" w:cs="TH SarabunPSK"/>
          <w:bCs/>
          <w:color w:val="000000"/>
          <w:sz w:val="32"/>
          <w:szCs w:val="32"/>
          <w:u w:val="single"/>
          <w:cs/>
        </w:rPr>
        <w:sectPr w:rsidR="008760B0" w:rsidSect="00DC38B9">
          <w:headerReference w:type="default" r:id="rId8"/>
          <w:headerReference w:type="first" r:id="rId9"/>
          <w:footnotePr>
            <w:numRestart w:val="eachPage"/>
          </w:footnotePr>
          <w:type w:val="continuous"/>
          <w:pgSz w:w="11907" w:h="16839" w:code="9"/>
          <w:pgMar w:top="1811" w:right="1440" w:bottom="1440" w:left="1440" w:header="706" w:footer="706" w:gutter="0"/>
          <w:cols w:space="706"/>
          <w:docGrid w:linePitch="360"/>
        </w:sectPr>
      </w:pPr>
      <w:bookmarkStart w:id="0" w:name="_GoBack"/>
      <w:bookmarkEnd w:id="0"/>
    </w:p>
    <w:p w:rsidR="008760B0" w:rsidRPr="003A2592" w:rsidRDefault="008760B0" w:rsidP="008760B0">
      <w:pPr>
        <w:pStyle w:val="2"/>
        <w:spacing w:before="0"/>
        <w:rPr>
          <w:rFonts w:ascii="TH SarabunPSK" w:hAnsi="TH SarabunPSK" w:cs="TH SarabunPSK"/>
          <w:color w:val="auto"/>
          <w:sz w:val="36"/>
          <w:szCs w:val="36"/>
          <w:cs/>
        </w:rPr>
      </w:pPr>
      <w:r w:rsidRPr="003A2592">
        <w:rPr>
          <w:rFonts w:ascii="TH SarabunPSK" w:hAnsi="TH SarabunPSK" w:cs="TH SarabunPSK"/>
          <w:color w:val="auto"/>
          <w:sz w:val="36"/>
          <w:szCs w:val="36"/>
          <w:cs/>
        </w:rPr>
        <w:lastRenderedPageBreak/>
        <w:t>การวิเคราะห์บทบาทของ</w:t>
      </w:r>
      <w:proofErr w:type="spellStart"/>
      <w:r w:rsidRPr="003A2592">
        <w:rPr>
          <w:rFonts w:ascii="TH SarabunPSK" w:hAnsi="TH SarabunPSK" w:cs="TH SarabunPSK"/>
          <w:color w:val="auto"/>
          <w:sz w:val="36"/>
          <w:szCs w:val="36"/>
          <w:cs/>
        </w:rPr>
        <w:t>ยีนส์</w:t>
      </w:r>
      <w:proofErr w:type="spellEnd"/>
      <w:r w:rsidRPr="003A2592">
        <w:rPr>
          <w:rFonts w:ascii="TH SarabunPSK" w:hAnsi="TH SarabunPSK" w:cs="TH SarabunPSK"/>
          <w:color w:val="auto"/>
          <w:sz w:val="36"/>
          <w:szCs w:val="36"/>
          <w:cs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>trpA</w:t>
      </w:r>
      <w:proofErr w:type="spellEnd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 xml:space="preserve"> </w:t>
      </w:r>
      <w:r w:rsidRPr="003A2592">
        <w:rPr>
          <w:rFonts w:ascii="TH SarabunPSK" w:hAnsi="TH SarabunPSK" w:cs="TH SarabunPSK"/>
          <w:color w:val="auto"/>
          <w:sz w:val="36"/>
          <w:szCs w:val="36"/>
          <w:cs/>
        </w:rPr>
        <w:t xml:space="preserve">ของเชื้อ </w:t>
      </w:r>
      <w:proofErr w:type="spellStart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>Talaromyces</w:t>
      </w:r>
      <w:proofErr w:type="spellEnd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>marneffei</w:t>
      </w:r>
      <w:proofErr w:type="spellEnd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 xml:space="preserve"> </w:t>
      </w:r>
      <w:r w:rsidRPr="003A2592">
        <w:rPr>
          <w:rFonts w:ascii="TH SarabunPSK" w:hAnsi="TH SarabunPSK" w:cs="TH SarabunPSK"/>
          <w:color w:val="auto"/>
          <w:sz w:val="36"/>
          <w:szCs w:val="36"/>
          <w:cs/>
        </w:rPr>
        <w:br/>
        <w:t>ในด้านรูปร่างและการตอบสนองต่อสภาวะเครียด</w:t>
      </w:r>
    </w:p>
    <w:p w:rsidR="008760B0" w:rsidRDefault="008760B0" w:rsidP="008760B0">
      <w:pPr>
        <w:pStyle w:val="2"/>
        <w:spacing w:before="0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Niramit AS" w:eastAsia="Calibri" w:hAnsi="TH Niramit AS" w:cs="TH Niramit AS"/>
          <w:b w:val="0"/>
          <w:bCs w:val="0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266700</wp:posOffset>
                </wp:positionV>
                <wp:extent cx="1804670" cy="502920"/>
                <wp:effectExtent l="7620" t="19685" r="16510" b="29845"/>
                <wp:wrapNone/>
                <wp:docPr id="2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4670" cy="502920"/>
                          <a:chOff x="8774" y="4380"/>
                          <a:chExt cx="2107" cy="792"/>
                        </a:xfrm>
                      </wpg:grpSpPr>
                      <wps:wsp>
                        <wps:cNvPr id="22" name="AutoShape 8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554" y="4353"/>
                            <a:ext cx="402" cy="45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8774" y="4706"/>
                            <a:ext cx="2107" cy="4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18E78" id="Group 84" o:spid="_x0000_s1026" style="position:absolute;margin-left:290.85pt;margin-top:21pt;width:142.1pt;height:39.6pt;z-index:251732992" coordorigin="8774,4380" coordsize="210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5" o:spid="_x0000_s1027" type="#_x0000_t13" style="position:absolute;left:9554;top:4353;width:402;height:4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K0MQA&#10;AADbAAAADwAAAGRycy9kb3ducmV2LnhtbESPQWuDQBSE74X+h+UVeqtrLUhjswkhJCC9hMTU88N9&#10;UYn71robtf8+Wyj0OMzMN8xyPZtOjDS41rKC1ygGQVxZ3XKt4FzsX95BOI+ssbNMCn7IwXr1+LDE&#10;TNuJjzSefC0ChF2GChrv+0xKVzVk0EW2Jw7exQ4GfZBDLfWAU4CbTiZxnEqDLYeFBnvaNlRdTzej&#10;4Hg9pNbHb31aLKZbmX99lrvtt1LPT/PmA4Sn2f+H/9q5VpAk8Ps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itDEAAAA2wAAAA8AAAAAAAAAAAAAAAAAmAIAAGRycy9k&#10;b3ducmV2LnhtbFBLBQYAAAAABAAEAPUAAACJAwAAAAA=&#10;" fillcolor="white [3201]" strokecolor="#b2a1c7 [1943]" strokeweight="1pt">
                  <v:fill color2="#ccc0d9 [1303]" focus="100%" type="gradient"/>
                  <v:shadow on="t" color="#3f3151 [1607]" opacity=".5" offset="1pt"/>
                </v:shape>
                <v:rect id="Rectangle 86" o:spid="_x0000_s1028" style="position:absolute;left:8774;top:4706;width:210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LHNcYA&#10;AADbAAAADwAAAGRycy9kb3ducmV2LnhtbESP3WrCQBSE7wu+w3IE7+pGhVZiNlKFQn8QNLV4e8ie&#10;JsHs2ZDdmNSn7woFL4eZ+YZJ1oOpxYVaV1lWMJtGIIhzqysuFBy/Xh+XIJxH1lhbJgW/5GCdjh4S&#10;jLXt+UCXzBciQNjFqKD0vomldHlJBt3UNsTB+7GtQR9kW0jdYh/gppbzKHqSBisOCyU2tC0pP2ed&#10;UWB3Ufe9P78fug9z3Rz703M+u34qNRkPLysQngZ/D/+337SC+Q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LHNcYAAADbAAAADwAAAAAAAAAAAAAAAACYAgAAZHJz&#10;L2Rvd25yZXYueG1sUEsFBgAAAAAEAAQA9QAAAIsDAAAAAA==&#10;" fillcolor="white [3201]" strokecolor="#b2a1c7 [1943]" strokeweight="1pt">
                  <v:fill color2="#ccc0d9 [1303]" focus="100%" type="gradient"/>
                  <v:shadow on="t" color="#3f3151 [1607]" opacity=".5" offset="1pt"/>
                </v:rect>
              </v:group>
            </w:pict>
          </mc:Fallback>
        </mc:AlternateContent>
      </w:r>
      <w:r>
        <w:rPr>
          <w:rFonts w:ascii="TH Niramit AS" w:eastAsia="Calibri" w:hAnsi="TH Niramit AS" w:cs="TH Niramit AS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502285</wp:posOffset>
                </wp:positionV>
                <wp:extent cx="1709420" cy="290830"/>
                <wp:effectExtent l="7620" t="3810" r="6985" b="635"/>
                <wp:wrapNone/>
                <wp:docPr id="2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29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0B0" w:rsidRPr="003A2592" w:rsidRDefault="008760B0" w:rsidP="008760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proofErr w:type="gramStart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  <w:t>ตัวหนา</w:t>
                            </w:r>
                            <w:proofErr w:type="gram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18 </w:t>
                            </w:r>
                            <w:proofErr w:type="spellStart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300.35pt;margin-top:39.55pt;width:134.6pt;height:22.9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" stroked="f">
                <v:fill opacity="0"/>
                <v:textbox style="mso-fit-shape-to-text:t">
                  <w:txbxContent>
                    <w:p w:rsidR="008760B0" w:rsidRPr="003A2592" w:rsidRDefault="008760B0" w:rsidP="008760B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 w:rsidRPr="003A2592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TH SarabunPSK  </w:t>
                      </w:r>
                      <w:r w:rsidRPr="003A2592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  <w:t>ตัวหนา</w:t>
                      </w:r>
                      <w:r w:rsidRPr="003A2592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 18 pt </w:t>
                      </w:r>
                    </w:p>
                  </w:txbxContent>
                </v:textbox>
              </v:shape>
            </w:pict>
          </mc:Fallback>
        </mc:AlternateContent>
      </w:r>
      <w:r w:rsidRPr="003A2592">
        <w:rPr>
          <w:rFonts w:ascii="TH SarabunPSK" w:hAnsi="TH SarabunPSK" w:cs="TH SarabunPSK"/>
          <w:color w:val="auto"/>
          <w:sz w:val="36"/>
          <w:szCs w:val="36"/>
        </w:rPr>
        <w:t xml:space="preserve">Functional analysis of </w:t>
      </w:r>
      <w:proofErr w:type="spellStart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>Talaromyces</w:t>
      </w:r>
      <w:proofErr w:type="spellEnd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>marneffei</w:t>
      </w:r>
      <w:proofErr w:type="spellEnd"/>
      <w:r w:rsidRPr="003A2592">
        <w:rPr>
          <w:rFonts w:ascii="TH SarabunPSK" w:hAnsi="TH SarabunPSK" w:cs="TH SarabunPSK"/>
          <w:color w:val="auto"/>
          <w:sz w:val="36"/>
          <w:szCs w:val="36"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>trpA</w:t>
      </w:r>
      <w:proofErr w:type="spellEnd"/>
      <w:r w:rsidRPr="003A2592">
        <w:rPr>
          <w:rFonts w:ascii="TH SarabunPSK" w:hAnsi="TH SarabunPSK" w:cs="TH SarabunPSK"/>
          <w:i/>
          <w:iCs/>
          <w:color w:val="auto"/>
          <w:sz w:val="36"/>
          <w:szCs w:val="36"/>
        </w:rPr>
        <w:t xml:space="preserve"> </w:t>
      </w:r>
      <w:r w:rsidRPr="003A2592">
        <w:rPr>
          <w:rFonts w:ascii="TH SarabunPSK" w:hAnsi="TH SarabunPSK" w:cs="TH SarabunPSK"/>
          <w:color w:val="auto"/>
          <w:sz w:val="36"/>
          <w:szCs w:val="36"/>
        </w:rPr>
        <w:t>gene in morphology and stress response</w:t>
      </w:r>
    </w:p>
    <w:p w:rsidR="008760B0" w:rsidRPr="003A2592" w:rsidRDefault="008760B0" w:rsidP="008760B0">
      <w:pPr>
        <w:rPr>
          <w:rFonts w:ascii="TH SarabunPSK" w:hAnsi="TH SarabunPSK" w:cs="TH SarabunPSK"/>
          <w:sz w:val="10"/>
          <w:szCs w:val="10"/>
        </w:rPr>
      </w:pPr>
    </w:p>
    <w:p w:rsidR="008760B0" w:rsidRPr="003A2592" w:rsidRDefault="008760B0" w:rsidP="008760B0">
      <w:pPr>
        <w:pStyle w:val="3"/>
        <w:spacing w:before="0"/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04775</wp:posOffset>
                </wp:positionV>
                <wp:extent cx="1781810" cy="476250"/>
                <wp:effectExtent l="21590" t="19685" r="15875" b="27940"/>
                <wp:wrapNone/>
                <wp:docPr id="1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81810" cy="476250"/>
                        </a:xfrm>
                        <a:prstGeom prst="rightArrow">
                          <a:avLst>
                            <a:gd name="adj1" fmla="val 50000"/>
                            <a:gd name="adj2" fmla="val 935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BB9C" id="AutoShape 88" o:spid="_x0000_s1026" type="#_x0000_t13" style="position:absolute;margin-left:192.2pt;margin-top:8.25pt;width:140.3pt;height:37.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201295</wp:posOffset>
                </wp:positionV>
                <wp:extent cx="1798320" cy="531495"/>
                <wp:effectExtent l="3175" t="1905" r="8255" b="0"/>
                <wp:wrapNone/>
                <wp:docPr id="1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31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0B0" w:rsidRPr="003A2592" w:rsidRDefault="008760B0" w:rsidP="008760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16</w:t>
                            </w:r>
                            <w:proofErr w:type="gram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8760B0" w:rsidRPr="000D71A2" w:rsidRDefault="008760B0" w:rsidP="008760B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9" o:spid="_x0000_s1027" type="#_x0000_t202" style="position:absolute;margin-left:213.95pt;margin-top:15.85pt;width:141.6pt;height:41.8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" stroked="f">
                <v:fill opacity="0"/>
                <v:textbox style="mso-fit-shape-to-text:t">
                  <w:txbxContent>
                    <w:p w:rsidR="008760B0" w:rsidRPr="003A2592" w:rsidRDefault="008760B0" w:rsidP="008760B0">
                      <w:pP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TH SarabunPSK  16</w:t>
                      </w:r>
                      <w:r w:rsidRPr="003A2592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pt </w:t>
                      </w:r>
                    </w:p>
                    <w:p w:rsidR="008760B0" w:rsidRPr="000D71A2" w:rsidRDefault="008760B0" w:rsidP="008760B0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A2592">
        <w:rPr>
          <w:rFonts w:ascii="TH SarabunPSK" w:hAnsi="TH SarabunPSK" w:cs="TH SarabunPSK"/>
          <w:color w:val="auto"/>
          <w:sz w:val="32"/>
          <w:szCs w:val="32"/>
          <w:cs/>
        </w:rPr>
        <w:t xml:space="preserve">นิสิต </w:t>
      </w:r>
      <w:r w:rsidRPr="003A2592">
        <w:rPr>
          <w:rFonts w:ascii="TH SarabunPSK" w:hAnsi="TH SarabunPSK" w:cs="TH SarabunPSK"/>
          <w:color w:val="auto"/>
          <w:sz w:val="32"/>
          <w:szCs w:val="32"/>
          <w:cs/>
        </w:rPr>
        <w:tab/>
      </w:r>
      <w:r w:rsidRPr="003A2592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r w:rsidRPr="003A259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สุภิสรา  มีสกุล และ พงศธร  ชัยพันธ์</w:t>
      </w:r>
    </w:p>
    <w:p w:rsidR="008760B0" w:rsidRPr="003A2592" w:rsidRDefault="008760B0" w:rsidP="008760B0">
      <w:pPr>
        <w:pStyle w:val="3"/>
        <w:spacing w:before="0"/>
        <w:rPr>
          <w:rFonts w:ascii="TH SarabunPSK" w:hAnsi="TH SarabunPSK" w:cs="TH SarabunPSK"/>
          <w:color w:val="auto"/>
          <w:sz w:val="32"/>
          <w:szCs w:val="32"/>
        </w:rPr>
      </w:pPr>
      <w:r w:rsidRPr="003A2592">
        <w:rPr>
          <w:rFonts w:ascii="TH SarabunPSK" w:hAnsi="TH SarabunPSK" w:cs="TH SarabunPSK"/>
          <w:color w:val="auto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3A259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3A2592">
        <w:rPr>
          <w:rFonts w:ascii="TH SarabunPSK" w:hAnsi="TH SarabunPSK" w:cs="TH SarabunPSK"/>
          <w:color w:val="auto"/>
          <w:sz w:val="32"/>
          <w:szCs w:val="32"/>
        </w:rPr>
        <w:t xml:space="preserve">: </w:t>
      </w:r>
      <w:proofErr w:type="spellStart"/>
      <w:r w:rsidRPr="003A259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อักษ</w:t>
      </w:r>
      <w:proofErr w:type="spellEnd"/>
      <w:r w:rsidRPr="003A259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รากร 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</w:t>
      </w:r>
      <w:r w:rsidRPr="003A259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ำมาสุข</w:t>
      </w:r>
    </w:p>
    <w:p w:rsidR="008760B0" w:rsidRDefault="008760B0" w:rsidP="008760B0">
      <w:pPr>
        <w:pStyle w:val="3"/>
        <w:spacing w:before="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3A2592">
        <w:rPr>
          <w:rFonts w:ascii="TH SarabunPSK" w:hAnsi="TH SarabunPSK" w:cs="TH SarabunPSK"/>
          <w:color w:val="auto"/>
          <w:sz w:val="32"/>
          <w:szCs w:val="32"/>
          <w:cs/>
        </w:rPr>
        <w:t xml:space="preserve">สังกัด </w:t>
      </w:r>
      <w:r w:rsidRPr="003A2592">
        <w:rPr>
          <w:rFonts w:ascii="TH SarabunPSK" w:hAnsi="TH SarabunPSK" w:cs="TH SarabunPSK"/>
          <w:color w:val="auto"/>
          <w:sz w:val="32"/>
          <w:szCs w:val="32"/>
        </w:rPr>
        <w:tab/>
        <w:t xml:space="preserve">: </w:t>
      </w:r>
      <w:proofErr w:type="spellStart"/>
      <w:r w:rsidRPr="003A259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คณะสห</w:t>
      </w:r>
      <w:proofErr w:type="spellEnd"/>
      <w:r w:rsidRPr="003A2592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>เวชศาสตร์</w:t>
      </w:r>
    </w:p>
    <w:p w:rsidR="008760B0" w:rsidRPr="003A2592" w:rsidRDefault="008760B0" w:rsidP="008760B0">
      <w:pPr>
        <w:rPr>
          <w:rFonts w:ascii="TH SarabunPSK" w:hAnsi="TH SarabunPSK" w:cs="TH SarabunPSK"/>
          <w:sz w:val="10"/>
          <w:szCs w:val="10"/>
        </w:rPr>
      </w:pPr>
    </w:p>
    <w:p w:rsidR="008760B0" w:rsidRDefault="008760B0" w:rsidP="008760B0">
      <w:pPr>
        <w:pStyle w:val="2"/>
        <w:spacing w:before="0"/>
        <w:rPr>
          <w:rFonts w:ascii="TH SarabunPSK" w:hAnsi="TH SarabunPSK" w:cs="TH SarabunPSK"/>
          <w:color w:val="auto"/>
          <w:sz w:val="36"/>
          <w:szCs w:val="36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0005</wp:posOffset>
                </wp:positionV>
                <wp:extent cx="1452245" cy="502920"/>
                <wp:effectExtent l="7620" t="13970" r="16510" b="26035"/>
                <wp:wrapNone/>
                <wp:docPr id="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452245" cy="502920"/>
                          <a:chOff x="8774" y="4380"/>
                          <a:chExt cx="2107" cy="792"/>
                        </a:xfrm>
                      </wpg:grpSpPr>
                      <wps:wsp>
                        <wps:cNvPr id="16" name="AutoShape 9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554" y="4353"/>
                            <a:ext cx="402" cy="45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8774" y="4706"/>
                            <a:ext cx="2107" cy="4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96168" id="Group 90" o:spid="_x0000_s1026" style="position:absolute;margin-left:304.35pt;margin-top:3.15pt;width:114.35pt;height:39.6pt;rotation:180;z-index:251737088" coordorigin="8774,4380" coordsize="210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">
                <v:shape id="AutoShape 91" o:spid="_x0000_s1027" type="#_x0000_t13" style="position:absolute;left:9554;top:4353;width:402;height:4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GbsIA&#10;AADbAAAADwAAAGRycy9kb3ducmV2LnhtbERPTWuDQBC9F/Iflgn01qxpQVqTNYTQguRSjKnnwZ2o&#10;6M5adxPNv+8WCr3N433OdjebXtxodK1lBetVBIK4srrlWsG5+Hh6BeE8ssbeMim4k4NdunjYYqLt&#10;xDndTr4WIYRdggoa74dESlc1ZNCt7EAcuIsdDfoAx1rqEacQbnr5HEWxNNhyaGhwoENDVXe6GgV5&#10;9xlbH70McfE2Xcvs61i+H76VelzO+w0IT7P/F/+5Mx3mx/D7SzhAp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HkZuwgAAANsAAAAPAAAAAAAAAAAAAAAAAJgCAABkcnMvZG93&#10;bnJldi54bWxQSwUGAAAAAAQABAD1AAAAhwMAAAAA&#10;" fillcolor="white [3201]" strokecolor="#b2a1c7 [1943]" strokeweight="1pt">
                  <v:fill color2="#ccc0d9 [1303]" focus="100%" type="gradient"/>
                  <v:shadow on="t" color="#3f3151 [1607]" opacity=".5" offset="1pt"/>
                </v:shape>
                <v:rect id="Rectangle 92" o:spid="_x0000_s1028" style="position:absolute;left:8774;top:4706;width:210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Li8IA&#10;AADbAAAADwAAAGRycy9kb3ducmV2LnhtbERPS4vCMBC+C/6HMII3Td2DLtUoq7DgA2F9LHsdmtm2&#10;2ExKk9rqrzeC4G0+vufMFq0pxJUql1tWMBpGIIgTq3NOFZxP34NPEM4jaywsk4IbOVjMu50Zxto2&#10;fKDr0acihLCLUUHmfRlL6ZKMDLqhLYkD928rgz7AKpW6wiaEm0J+RNFYGsw5NGRY0iqj5HKsjQK7&#10;j+rfn8vmUG/NfXlu/ibJ6L5Tqt9rv6YgPLX+LX651zrMn8Dzl3C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QuLwgAAANsAAAAPAAAAAAAAAAAAAAAAAJgCAABkcnMvZG93&#10;bnJldi54bWxQSwUGAAAAAAQABAD1AAAAhwMAAAAA&#10;" fillcolor="white [3201]" strokecolor="#b2a1c7 [1943]" strokeweight="1pt">
                  <v:fill color2="#ccc0d9 [1303]" focus="100%" type="gradient"/>
                  <v:shadow on="t" color="#3f3151 [1607]" opacity=".5" offset="1pt"/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85895</wp:posOffset>
                </wp:positionH>
                <wp:positionV relativeFrom="paragraph">
                  <wp:posOffset>48260</wp:posOffset>
                </wp:positionV>
                <wp:extent cx="1433195" cy="290830"/>
                <wp:effectExtent l="2540" t="3810" r="2540" b="635"/>
                <wp:wrapNone/>
                <wp:docPr id="1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9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0B0" w:rsidRPr="003A2592" w:rsidRDefault="008760B0" w:rsidP="008760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 14</w:t>
                            </w:r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313.85pt;margin-top:3.8pt;width:112.85pt;height:22.9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" stroked="f">
                <v:fill opacity="0"/>
                <v:textbox style="mso-fit-shape-to-text:t">
                  <w:txbxContent>
                    <w:p w:rsidR="008760B0" w:rsidRPr="003A2592" w:rsidRDefault="008760B0" w:rsidP="008760B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TH SarabunPSK   14</w:t>
                      </w:r>
                      <w:r w:rsidRPr="003A2592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pt </w:t>
                      </w:r>
                    </w:p>
                  </w:txbxContent>
                </v:textbox>
              </v:shape>
            </w:pict>
          </mc:Fallback>
        </mc:AlternateContent>
      </w:r>
      <w:r w:rsidRPr="003A2592">
        <w:rPr>
          <w:rFonts w:ascii="TH SarabunPSK" w:hAnsi="TH SarabunPSK" w:cs="TH SarabunPSK"/>
          <w:color w:val="auto"/>
          <w:sz w:val="36"/>
          <w:szCs w:val="36"/>
          <w:cs/>
        </w:rPr>
        <w:t>บทคัดย่อ</w:t>
      </w:r>
    </w:p>
    <w:p w:rsidR="008760B0" w:rsidRPr="003A2592" w:rsidRDefault="008760B0" w:rsidP="008760B0">
      <w:pPr>
        <w:rPr>
          <w:rFonts w:ascii="TH SarabunPSK" w:hAnsi="TH SarabunPSK" w:cs="TH SarabunPSK"/>
          <w:sz w:val="10"/>
          <w:szCs w:val="10"/>
        </w:rPr>
      </w:pPr>
    </w:p>
    <w:p w:rsidR="008760B0" w:rsidRPr="003A2592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21335</wp:posOffset>
                </wp:positionV>
                <wp:extent cx="1391285" cy="454660"/>
                <wp:effectExtent l="38100" t="36830" r="37465" b="32385"/>
                <wp:wrapSquare wrapText="bothSides"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454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760B0" w:rsidRPr="003C57D6" w:rsidRDefault="008760B0" w:rsidP="008760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57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9" type="#_x0000_t202" style="position:absolute;left:0;text-align:left;margin-left:159pt;margin-top:41.05pt;width:109.55pt;height:35.8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" fillcolor="white [3201]" strokecolor="#8064a2 [3207]" strokeweight="5pt">
                <v:stroke linestyle="thickThin"/>
                <v:shadow color="#868686"/>
                <v:textbox style="mso-fit-shape-to-text:t">
                  <w:txbxContent>
                    <w:p w:rsidR="008760B0" w:rsidRPr="003C57D6" w:rsidRDefault="008760B0" w:rsidP="008760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3C57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2592">
        <w:rPr>
          <w:rFonts w:ascii="TH SarabunPSK" w:hAnsi="TH SarabunPSK" w:cs="TH SarabunPSK"/>
          <w:sz w:val="28"/>
        </w:rPr>
        <w:t xml:space="preserve">TRP channels </w:t>
      </w:r>
      <w:r w:rsidRPr="003A2592">
        <w:rPr>
          <w:rFonts w:ascii="TH SarabunPSK" w:hAnsi="TH SarabunPSK" w:cs="TH SarabunPSK"/>
          <w:sz w:val="28"/>
          <w:cs/>
        </w:rPr>
        <w:t xml:space="preserve">เป็นช่องผ่านของประจุบวกควบคุมแคลเซียมและขนส่งสารในเซลล์ รวมถึงการสังเคราะห์ผนังเซลล์ ดังนั้นการศึกษาครั้งนี้เพื่อศึกษาหน้าที่ของยีน </w:t>
      </w:r>
      <w:proofErr w:type="spellStart"/>
      <w:r w:rsidRPr="003A2592">
        <w:rPr>
          <w:rFonts w:ascii="TH SarabunPSK" w:hAnsi="TH SarabunPSK" w:cs="TH SarabunPSK"/>
          <w:i/>
          <w:iCs/>
          <w:sz w:val="28"/>
        </w:rPr>
        <w:t>trpA</w:t>
      </w:r>
      <w:proofErr w:type="spellEnd"/>
      <w:r w:rsidRPr="003A2592">
        <w:rPr>
          <w:rFonts w:ascii="TH SarabunPSK" w:hAnsi="TH SarabunPSK" w:cs="TH SarabunPSK"/>
          <w:sz w:val="28"/>
        </w:rPr>
        <w:t xml:space="preserve"> </w:t>
      </w:r>
      <w:r w:rsidRPr="003A2592">
        <w:rPr>
          <w:rFonts w:ascii="TH SarabunPSK" w:hAnsi="TH SarabunPSK" w:cs="TH SarabunPSK"/>
          <w:sz w:val="28"/>
          <w:cs/>
        </w:rPr>
        <w:t xml:space="preserve">ในเชื้อ </w:t>
      </w:r>
      <w:proofErr w:type="spellStart"/>
      <w:r w:rsidRPr="003A2592">
        <w:rPr>
          <w:rFonts w:ascii="TH SarabunPSK" w:hAnsi="TH SarabunPSK" w:cs="TH SarabunPSK"/>
          <w:i/>
          <w:iCs/>
          <w:sz w:val="28"/>
        </w:rPr>
        <w:t>Talaromyces</w:t>
      </w:r>
      <w:proofErr w:type="spellEnd"/>
      <w:r w:rsidRPr="003A2592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sz w:val="28"/>
        </w:rPr>
        <w:t>marneffei</w:t>
      </w:r>
      <w:proofErr w:type="spellEnd"/>
      <w:r w:rsidRPr="003A2592">
        <w:rPr>
          <w:rFonts w:ascii="TH SarabunPSK" w:hAnsi="TH SarabunPSK" w:cs="TH SarabunPSK"/>
          <w:sz w:val="28"/>
          <w:cs/>
        </w:rPr>
        <w:t xml:space="preserve"> ในการสังเคราะห์รูปร่าง การงอกสปอร์ และการตอบสนองต่อสภาวะเครียด การศึกษารูปร่างเพาะเลี้ยงบนสไลด์และ </w:t>
      </w:r>
      <w:r w:rsidRPr="003A2592">
        <w:rPr>
          <w:rFonts w:ascii="TH SarabunPSK" w:hAnsi="TH SarabunPSK" w:cs="TH SarabunPSK"/>
          <w:sz w:val="28"/>
        </w:rPr>
        <w:t>1</w:t>
      </w:r>
      <w:r w:rsidRPr="003A2592">
        <w:rPr>
          <w:rFonts w:ascii="TH SarabunPSK" w:hAnsi="TH SarabunPSK" w:cs="TH SarabunPSK"/>
          <w:sz w:val="28"/>
          <w:cs/>
        </w:rPr>
        <w:t xml:space="preserve">% </w:t>
      </w:r>
      <w:proofErr w:type="spellStart"/>
      <w:r w:rsidRPr="003A2592">
        <w:rPr>
          <w:rFonts w:ascii="TH SarabunPSK" w:hAnsi="TH SarabunPSK" w:cs="TH SarabunPSK"/>
          <w:sz w:val="28"/>
          <w:cs/>
        </w:rPr>
        <w:t>เพป</w:t>
      </w:r>
      <w:proofErr w:type="spellEnd"/>
      <w:r w:rsidRPr="003A2592">
        <w:rPr>
          <w:rFonts w:ascii="TH SarabunPSK" w:hAnsi="TH SarabunPSK" w:cs="TH SarabunPSK"/>
          <w:sz w:val="28"/>
          <w:cs/>
        </w:rPr>
        <w:t>โตน สังเกตรูปร่างภายใต้กล้องจุลทรรศน์ การทดสอบการงอกของคอนิ</w:t>
      </w:r>
      <w:proofErr w:type="spellStart"/>
      <w:r w:rsidRPr="003A2592">
        <w:rPr>
          <w:rFonts w:ascii="TH SarabunPSK" w:hAnsi="TH SarabunPSK" w:cs="TH SarabunPSK"/>
          <w:sz w:val="28"/>
          <w:cs/>
        </w:rPr>
        <w:t>เดีย</w:t>
      </w:r>
      <w:proofErr w:type="spellEnd"/>
      <w:r w:rsidRPr="003A2592">
        <w:rPr>
          <w:rFonts w:ascii="TH SarabunPSK" w:hAnsi="TH SarabunPSK" w:cs="TH SarabunPSK"/>
          <w:sz w:val="28"/>
          <w:cs/>
        </w:rPr>
        <w:t xml:space="preserve">ใน </w:t>
      </w:r>
      <w:r w:rsidRPr="003A2592">
        <w:rPr>
          <w:rFonts w:ascii="TH SarabunPSK" w:hAnsi="TH SarabunPSK" w:cs="TH SarabunPSK"/>
          <w:sz w:val="28"/>
        </w:rPr>
        <w:t>minimal medium</w:t>
      </w:r>
      <w:r w:rsidRPr="003A2592">
        <w:rPr>
          <w:rFonts w:ascii="TH SarabunPSK" w:hAnsi="TH SarabunPSK" w:cs="TH SarabunPSK"/>
          <w:sz w:val="28"/>
          <w:cs/>
        </w:rPr>
        <w:t xml:space="preserve"> และการทดสอบความไวต่อสภาวะเครียดเพาะเลี้ยงบน</w:t>
      </w:r>
      <w:r w:rsidRPr="003A2592">
        <w:rPr>
          <w:rFonts w:ascii="TH SarabunPSK" w:hAnsi="TH SarabunPSK" w:cs="TH SarabunPSK"/>
          <w:sz w:val="28"/>
        </w:rPr>
        <w:t xml:space="preserve"> minimal medium </w:t>
      </w:r>
      <w:r w:rsidRPr="003A2592">
        <w:rPr>
          <w:rFonts w:ascii="TH SarabunPSK" w:hAnsi="TH SarabunPSK" w:cs="TH SarabunPSK"/>
          <w:sz w:val="28"/>
          <w:cs/>
        </w:rPr>
        <w:t>ซึ่งมีสาร</w:t>
      </w:r>
    </w:p>
    <w:p w:rsidR="008760B0" w:rsidRPr="003C57D6" w:rsidRDefault="008760B0" w:rsidP="008760B0">
      <w:pPr>
        <w:pStyle w:val="af3"/>
        <w:rPr>
          <w:rFonts w:ascii="TH SarabunPSK" w:hAnsi="TH SarabunPSK" w:cs="TH SarabunPSK"/>
          <w:sz w:val="28"/>
        </w:rPr>
      </w:pPr>
      <w:r w:rsidRPr="003C57D6">
        <w:rPr>
          <w:rFonts w:ascii="TH SarabunPSK" w:hAnsi="TH SarabunPSK" w:cs="TH SarabunPSK"/>
          <w:spacing w:val="-4"/>
          <w:sz w:val="10"/>
          <w:szCs w:val="10"/>
          <w:cs/>
        </w:rPr>
        <w:br/>
      </w:r>
      <w:r w:rsidRPr="003C57D6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C57D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A2592">
        <w:rPr>
          <w:rFonts w:ascii="TH SarabunPSK" w:hAnsi="TH SarabunPSK" w:cs="TH SarabunPSK"/>
          <w:sz w:val="28"/>
        </w:rPr>
        <w:t xml:space="preserve"> </w:t>
      </w:r>
      <w:r w:rsidRPr="003C57D6">
        <w:rPr>
          <w:rFonts w:ascii="TH SarabunPSK" w:eastAsia="Cordia New" w:hAnsi="TH SarabunPSK" w:cs="TH SarabunPSK"/>
          <w:sz w:val="28"/>
          <w:cs/>
        </w:rPr>
        <w:t>การงอกของสปอร์  การตอบสนองต่อสภาวะเครียด</w:t>
      </w:r>
    </w:p>
    <w:p w:rsidR="008760B0" w:rsidRPr="003A2592" w:rsidRDefault="008760B0" w:rsidP="008760B0">
      <w:pPr>
        <w:pStyle w:val="af3"/>
        <w:rPr>
          <w:rFonts w:ascii="TH SarabunPSK" w:hAnsi="TH SarabunPSK" w:cs="TH SarabunPSK"/>
          <w:b/>
          <w:bCs/>
          <w:sz w:val="28"/>
        </w:rPr>
      </w:pPr>
    </w:p>
    <w:p w:rsidR="008760B0" w:rsidRPr="003C57D6" w:rsidRDefault="008760B0" w:rsidP="008760B0">
      <w:pPr>
        <w:pStyle w:val="af3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213995</wp:posOffset>
                </wp:positionV>
                <wp:extent cx="1452245" cy="502920"/>
                <wp:effectExtent l="7620" t="13970" r="16510" b="26035"/>
                <wp:wrapNone/>
                <wp:docPr id="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452245" cy="502920"/>
                          <a:chOff x="8774" y="4380"/>
                          <a:chExt cx="2107" cy="792"/>
                        </a:xfrm>
                      </wpg:grpSpPr>
                      <wps:wsp>
                        <wps:cNvPr id="10" name="AutoShape 9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554" y="4353"/>
                            <a:ext cx="402" cy="45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774" y="4706"/>
                            <a:ext cx="2107" cy="4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BFD2F" id="Group 95" o:spid="_x0000_s1026" style="position:absolute;margin-left:270.6pt;margin-top:16.85pt;width:114.35pt;height:39.6pt;rotation:180;z-index:251740160" coordorigin="8774,4380" coordsize="2107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">
                <v:shape id="AutoShape 96" o:spid="_x0000_s1027" type="#_x0000_t13" style="position:absolute;left:9554;top:4353;width:402;height:45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7gcMA&#10;AADbAAAADwAAAGRycy9kb3ducmV2LnhtbESPQWvCQBCF7wX/wzJCb3VjhWCjq4hUkF5ErZ6H7JgE&#10;s7Mxu5r033cOgrcZ3pv3vpkve1erB7Wh8mxgPEpAEefeVlwY+D1uPqagQkS2WHsmA38UYLkYvM0x&#10;s77jPT0OsVASwiFDA2WMTaZ1yEtyGEa+IRbt4luHUda20LbFTsJdrT+TJNUOK5aGEhtal5RfD3dn&#10;YH/dpT4mkyY9fnX38/b0c/5e34x5H/arGahIfXyZn9dbK/hCL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t7gcMAAADbAAAADwAAAAAAAAAAAAAAAACYAgAAZHJzL2Rv&#10;d25yZXYueG1sUEsFBgAAAAAEAAQA9QAAAIgDAAAAAA==&#10;" fillcolor="white [3201]" strokecolor="#b2a1c7 [1943]" strokeweight="1pt">
                  <v:fill color2="#ccc0d9 [1303]" focus="100%" type="gradient"/>
                  <v:shadow on="t" color="#3f3151 [1607]" opacity=".5" offset="1pt"/>
                </v:shape>
                <v:rect id="Rectangle 97" o:spid="_x0000_s1028" style="position:absolute;left:8774;top:4706;width:2107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A2ZMIA&#10;AADbAAAADwAAAGRycy9kb3ducmV2LnhtbERPTWvCQBC9F/wPywi91U16sBJdRQWhthQ0Kl6H7JgE&#10;s7MhuzGpv75bELzN433ObNGbStyocaVlBfEoAkGcWV1yruB42LxNQDiPrLGyTAp+ycFiPniZYaJt&#10;x3u6pT4XIYRdggoK7+tESpcVZNCNbE0cuIttDPoAm1zqBrsQbir5HkVjabDk0FBgTeuCsmvaGgX2&#10;J2pPu+t2336Z++rYnT+y+P6t1OuwX05BeOr9U/xwf+owP4b/X8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DZkwgAAANsAAAAPAAAAAAAAAAAAAAAAAJgCAABkcnMvZG93&#10;bnJldi54bWxQSwUGAAAAAAQABAD1AAAAhwMAAAAA&#10;" fillcolor="white [3201]" strokecolor="#b2a1c7 [1943]" strokeweight="1pt">
                  <v:fill color2="#ccc0d9 [1303]" focus="100%" type="gradient"/>
                  <v:shadow on="t" color="#3f3151 [1607]" opacity=".5" offset="1pt"/>
                </v:rect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227330</wp:posOffset>
                </wp:positionV>
                <wp:extent cx="1433195" cy="290830"/>
                <wp:effectExtent l="7620" t="8890" r="6985" b="5080"/>
                <wp:wrapNone/>
                <wp:docPr id="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29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60B0" w:rsidRPr="003A2592" w:rsidRDefault="008760B0" w:rsidP="008760B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TH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  14</w:t>
                            </w:r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3A2592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8" o:spid="_x0000_s1030" type="#_x0000_t202" style="position:absolute;margin-left:279.75pt;margin-top:17.9pt;width:112.85pt;height:22.9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" stroked="f">
                <v:fill opacity="0"/>
                <v:textbox style="mso-fit-shape-to-text:t">
                  <w:txbxContent>
                    <w:p w:rsidR="008760B0" w:rsidRPr="003A2592" w:rsidRDefault="008760B0" w:rsidP="008760B0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>TH SarabunPSK   14</w:t>
                      </w:r>
                      <w:r w:rsidRPr="003A2592">
                        <w:rPr>
                          <w:rFonts w:ascii="TH SarabunPSK" w:hAnsi="TH SarabunPSK" w:cs="TH SarabunPSK"/>
                          <w:b/>
                          <w:bCs/>
                          <w:szCs w:val="24"/>
                        </w:rPr>
                        <w:t xml:space="preserve"> pt </w:t>
                      </w:r>
                    </w:p>
                  </w:txbxContent>
                </v:textbox>
              </v:shape>
            </w:pict>
          </mc:Fallback>
        </mc:AlternateContent>
      </w:r>
      <w:r w:rsidRPr="003C57D6">
        <w:rPr>
          <w:rFonts w:ascii="TH SarabunPSK" w:hAnsi="TH SarabunPSK" w:cs="TH SarabunPSK"/>
          <w:b/>
          <w:bCs/>
          <w:sz w:val="36"/>
          <w:szCs w:val="36"/>
        </w:rPr>
        <w:t>Abstract</w:t>
      </w:r>
      <w:r w:rsidRPr="003C57D6">
        <w:rPr>
          <w:rFonts w:ascii="TH SarabunPSK" w:hAnsi="TH SarabunPSK" w:cs="TH SarabunPSK"/>
          <w:b/>
          <w:bCs/>
          <w:sz w:val="36"/>
          <w:szCs w:val="36"/>
        </w:rPr>
        <w:br/>
      </w:r>
    </w:p>
    <w:p w:rsidR="008760B0" w:rsidRPr="003A2592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3A2592">
        <w:rPr>
          <w:rFonts w:ascii="TH SarabunPSK" w:hAnsi="TH SarabunPSK" w:cs="TH SarabunPSK"/>
          <w:sz w:val="28"/>
        </w:rPr>
        <w:t>TRP channels are non</w:t>
      </w:r>
      <w:r w:rsidRPr="003A2592">
        <w:rPr>
          <w:rFonts w:ascii="TH SarabunPSK" w:hAnsi="TH SarabunPSK" w:cs="TH SarabunPSK"/>
          <w:sz w:val="28"/>
          <w:cs/>
        </w:rPr>
        <w:t>-</w:t>
      </w:r>
      <w:r w:rsidRPr="003A2592">
        <w:rPr>
          <w:rFonts w:ascii="TH SarabunPSK" w:hAnsi="TH SarabunPSK" w:cs="TH SarabunPSK"/>
          <w:sz w:val="28"/>
        </w:rPr>
        <w:t>selective cation channels that functions are cellular calcium regulation, cell trafficking and cell wall synthesis</w:t>
      </w:r>
      <w:r w:rsidRPr="003A2592">
        <w:rPr>
          <w:rFonts w:ascii="TH SarabunPSK" w:hAnsi="TH SarabunPSK" w:cs="TH SarabunPSK"/>
          <w:sz w:val="28"/>
          <w:cs/>
        </w:rPr>
        <w:t xml:space="preserve">. </w:t>
      </w:r>
      <w:r w:rsidRPr="003A2592">
        <w:rPr>
          <w:rFonts w:ascii="TH SarabunPSK" w:hAnsi="TH SarabunPSK" w:cs="TH SarabunPSK"/>
          <w:sz w:val="28"/>
        </w:rPr>
        <w:t xml:space="preserve">This study aimed to investigate the function of </w:t>
      </w:r>
      <w:proofErr w:type="spellStart"/>
      <w:r w:rsidRPr="003A2592">
        <w:rPr>
          <w:rFonts w:ascii="TH SarabunPSK" w:hAnsi="TH SarabunPSK" w:cs="TH SarabunPSK"/>
          <w:i/>
          <w:iCs/>
          <w:sz w:val="28"/>
        </w:rPr>
        <w:t>Talaromyces</w:t>
      </w:r>
      <w:proofErr w:type="spellEnd"/>
      <w:r w:rsidRPr="003A2592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sz w:val="28"/>
        </w:rPr>
        <w:t>marneffei</w:t>
      </w:r>
      <w:proofErr w:type="spellEnd"/>
      <w:r w:rsidRPr="003A2592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3A2592">
        <w:rPr>
          <w:rFonts w:ascii="TH SarabunPSK" w:hAnsi="TH SarabunPSK" w:cs="TH SarabunPSK"/>
          <w:i/>
          <w:iCs/>
          <w:sz w:val="28"/>
        </w:rPr>
        <w:t>trpA</w:t>
      </w:r>
      <w:proofErr w:type="spellEnd"/>
      <w:r w:rsidRPr="003A2592">
        <w:rPr>
          <w:rFonts w:ascii="TH SarabunPSK" w:hAnsi="TH SarabunPSK" w:cs="TH SarabunPSK"/>
          <w:i/>
          <w:iCs/>
          <w:sz w:val="28"/>
        </w:rPr>
        <w:t xml:space="preserve"> </w:t>
      </w:r>
      <w:r w:rsidRPr="003A2592">
        <w:rPr>
          <w:rFonts w:ascii="TH SarabunPSK" w:hAnsi="TH SarabunPSK" w:cs="TH SarabunPSK"/>
          <w:sz w:val="28"/>
        </w:rPr>
        <w:t>gene in morphological synthesis, conidial germination and stress response</w:t>
      </w:r>
      <w:r w:rsidRPr="003A2592">
        <w:rPr>
          <w:rFonts w:ascii="TH SarabunPSK" w:hAnsi="TH SarabunPSK" w:cs="TH SarabunPSK"/>
          <w:sz w:val="28"/>
          <w:cs/>
        </w:rPr>
        <w:t xml:space="preserve">. </w:t>
      </w:r>
      <w:r w:rsidRPr="003A2592">
        <w:rPr>
          <w:rFonts w:ascii="TH SarabunPSK" w:hAnsi="TH SarabunPSK" w:cs="TH SarabunPSK"/>
          <w:sz w:val="28"/>
        </w:rPr>
        <w:t>The morphological examination was performed by</w:t>
      </w:r>
      <w:r w:rsidRPr="003A2592">
        <w:rPr>
          <w:rFonts w:ascii="TH SarabunPSK" w:hAnsi="TH SarabunPSK" w:cs="TH SarabunPSK"/>
          <w:sz w:val="28"/>
          <w:cs/>
        </w:rPr>
        <w:t xml:space="preserve"> </w:t>
      </w:r>
      <w:r w:rsidRPr="003A2592">
        <w:rPr>
          <w:rFonts w:ascii="TH SarabunPSK" w:hAnsi="TH SarabunPSK" w:cs="TH SarabunPSK"/>
          <w:sz w:val="28"/>
        </w:rPr>
        <w:t>slide culture method and</w:t>
      </w:r>
    </w:p>
    <w:p w:rsidR="008760B0" w:rsidRPr="003A2592" w:rsidRDefault="008760B0" w:rsidP="008760B0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</w:p>
    <w:p w:rsidR="008760B0" w:rsidRPr="003C57D6" w:rsidRDefault="008760B0" w:rsidP="008760B0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Key</w:t>
      </w:r>
      <w:r w:rsidRPr="003C57D6">
        <w:rPr>
          <w:rFonts w:ascii="TH SarabunPSK" w:hAnsi="TH SarabunPSK" w:cs="TH SarabunPSK"/>
          <w:b/>
          <w:bCs/>
          <w:sz w:val="32"/>
          <w:szCs w:val="32"/>
        </w:rPr>
        <w:t xml:space="preserve">words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2592">
        <w:rPr>
          <w:rFonts w:ascii="TH SarabunPSK" w:hAnsi="TH SarabunPSK" w:cs="TH SarabunPSK"/>
          <w:b/>
          <w:bCs/>
          <w:sz w:val="28"/>
        </w:rPr>
        <w:t>:</w:t>
      </w:r>
      <w:proofErr w:type="gramEnd"/>
      <w:r w:rsidRPr="003A2592">
        <w:rPr>
          <w:rFonts w:ascii="TH SarabunPSK" w:hAnsi="TH SarabunPSK" w:cs="TH SarabunPSK"/>
          <w:sz w:val="28"/>
        </w:rPr>
        <w:t xml:space="preserve"> </w:t>
      </w:r>
      <w:proofErr w:type="spellStart"/>
      <w:r w:rsidRPr="003A2592">
        <w:rPr>
          <w:rStyle w:val="5yl5"/>
          <w:rFonts w:ascii="TH SarabunPSK" w:hAnsi="TH SarabunPSK" w:cs="TH SarabunPSK"/>
          <w:i/>
          <w:iCs/>
          <w:sz w:val="28"/>
        </w:rPr>
        <w:t>Talaromyces</w:t>
      </w:r>
      <w:proofErr w:type="spellEnd"/>
      <w:r w:rsidRPr="003A2592">
        <w:rPr>
          <w:rStyle w:val="5yl5"/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3A2592">
        <w:rPr>
          <w:rStyle w:val="5yl5"/>
          <w:rFonts w:ascii="TH SarabunPSK" w:hAnsi="TH SarabunPSK" w:cs="TH SarabunPSK"/>
          <w:i/>
          <w:iCs/>
          <w:sz w:val="28"/>
        </w:rPr>
        <w:t>marneffei</w:t>
      </w:r>
      <w:proofErr w:type="spellEnd"/>
      <w:r w:rsidRPr="003A2592">
        <w:rPr>
          <w:rFonts w:ascii="TH SarabunPSK" w:eastAsia="Cordia New" w:hAnsi="TH SarabunPSK" w:cs="TH SarabunPSK"/>
          <w:sz w:val="28"/>
        </w:rPr>
        <w:t>,</w:t>
      </w:r>
      <w:r w:rsidRPr="003A2592">
        <w:rPr>
          <w:rStyle w:val="5yl5"/>
          <w:rFonts w:ascii="TH SarabunPSK" w:hAnsi="TH SarabunPSK" w:cs="TH SarabunPSK"/>
          <w:i/>
          <w:iCs/>
          <w:sz w:val="28"/>
          <w:cs/>
        </w:rPr>
        <w:t xml:space="preserve"> </w:t>
      </w:r>
      <w:proofErr w:type="spellStart"/>
      <w:r w:rsidRPr="003A2592">
        <w:rPr>
          <w:rStyle w:val="5yl5"/>
          <w:rFonts w:ascii="TH SarabunPSK" w:hAnsi="TH SarabunPSK" w:cs="TH SarabunPSK"/>
          <w:i/>
          <w:iCs/>
          <w:sz w:val="28"/>
        </w:rPr>
        <w:t>trpA</w:t>
      </w:r>
      <w:proofErr w:type="spellEnd"/>
      <w:r w:rsidRPr="003A2592">
        <w:rPr>
          <w:rStyle w:val="5yl5"/>
          <w:rFonts w:ascii="TH SarabunPSK" w:hAnsi="TH SarabunPSK" w:cs="TH SarabunPSK"/>
          <w:i/>
          <w:iCs/>
          <w:sz w:val="28"/>
        </w:rPr>
        <w:t xml:space="preserve"> </w:t>
      </w:r>
      <w:r w:rsidRPr="003A2592">
        <w:rPr>
          <w:rStyle w:val="5yl5"/>
          <w:rFonts w:ascii="TH SarabunPSK" w:hAnsi="TH SarabunPSK" w:cs="TH SarabunPSK"/>
          <w:sz w:val="28"/>
        </w:rPr>
        <w:t>gene</w:t>
      </w:r>
      <w:r w:rsidRPr="003A2592">
        <w:rPr>
          <w:rFonts w:ascii="TH SarabunPSK" w:eastAsia="Cordia New" w:hAnsi="TH SarabunPSK" w:cs="TH SarabunPSK"/>
          <w:sz w:val="28"/>
        </w:rPr>
        <w:t>,</w:t>
      </w:r>
      <w:r w:rsidRPr="003A2592">
        <w:rPr>
          <w:rFonts w:ascii="TH SarabunPSK" w:hAnsi="TH SarabunPSK" w:cs="TH SarabunPSK"/>
          <w:i/>
          <w:iCs/>
          <w:sz w:val="28"/>
          <w:shd w:val="clear" w:color="auto" w:fill="FFFFFF"/>
        </w:rPr>
        <w:t xml:space="preserve"> </w:t>
      </w:r>
      <w:r w:rsidRPr="003A2592">
        <w:rPr>
          <w:rFonts w:ascii="TH SarabunPSK" w:hAnsi="TH SarabunPSK" w:cs="TH SarabunPSK"/>
          <w:sz w:val="28"/>
        </w:rPr>
        <w:t>TRP channels</w:t>
      </w:r>
      <w:r w:rsidRPr="003A2592">
        <w:rPr>
          <w:rFonts w:ascii="TH SarabunPSK" w:hAnsi="TH SarabunPSK" w:cs="TH SarabunPSK"/>
          <w:sz w:val="28"/>
          <w:shd w:val="clear" w:color="auto" w:fill="FFFFFF"/>
        </w:rPr>
        <w:t>, dimorphic fungi</w:t>
      </w:r>
      <w:r w:rsidRPr="003A2592">
        <w:rPr>
          <w:rFonts w:ascii="TH SarabunPSK" w:eastAsia="Cordia New" w:hAnsi="TH SarabunPSK" w:cs="TH SarabunPSK"/>
          <w:sz w:val="28"/>
          <w:cs/>
        </w:rPr>
        <w:t xml:space="preserve">, </w:t>
      </w:r>
      <w:r w:rsidRPr="003A2592">
        <w:rPr>
          <w:rFonts w:ascii="TH SarabunPSK" w:eastAsia="Cordia New" w:hAnsi="TH SarabunPSK" w:cs="TH SarabunPSK"/>
          <w:sz w:val="28"/>
        </w:rPr>
        <w:t>conidial germination</w:t>
      </w:r>
      <w:r w:rsidRPr="003A2592">
        <w:rPr>
          <w:rFonts w:ascii="TH SarabunPSK" w:eastAsia="Cordia New" w:hAnsi="TH SarabunPSK" w:cs="TH SarabunPSK"/>
          <w:sz w:val="28"/>
          <w:cs/>
        </w:rPr>
        <w:t xml:space="preserve">, </w:t>
      </w:r>
      <w:r w:rsidRPr="003A2592">
        <w:rPr>
          <w:rFonts w:ascii="TH SarabunPSK" w:eastAsia="Cordia New" w:hAnsi="TH SarabunPSK" w:cs="TH SarabunPSK"/>
          <w:sz w:val="28"/>
        </w:rPr>
        <w:t xml:space="preserve">stress </w:t>
      </w:r>
      <w:proofErr w:type="spellStart"/>
      <w:r w:rsidRPr="003A2592">
        <w:rPr>
          <w:rFonts w:ascii="TH SarabunPSK" w:eastAsia="Cordia New" w:hAnsi="TH SarabunPSK" w:cs="TH SarabunPSK"/>
          <w:sz w:val="28"/>
        </w:rPr>
        <w:t>respons</w:t>
      </w:r>
      <w:proofErr w:type="spellEnd"/>
    </w:p>
    <w:p w:rsidR="008760B0" w:rsidRDefault="008760B0" w:rsidP="00412FE9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  <w:sectPr w:rsidR="008760B0" w:rsidSect="008760B0">
          <w:footnotePr>
            <w:numRestart w:val="eachPage"/>
          </w:footnotePr>
          <w:pgSz w:w="11907" w:h="16839" w:code="9"/>
          <w:pgMar w:top="1811" w:right="1440" w:bottom="1440" w:left="1440" w:header="706" w:footer="706" w:gutter="0"/>
          <w:cols w:space="706"/>
          <w:docGrid w:linePitch="360"/>
        </w:sectPr>
      </w:pPr>
    </w:p>
    <w:p w:rsidR="004D7532" w:rsidRPr="003A2592" w:rsidRDefault="00CF3327" w:rsidP="00412FE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5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fldChar w:fldCharType="begin"/>
      </w:r>
      <w:r w:rsidR="004D7532" w:rsidRPr="003A2592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="004D7532" w:rsidRPr="003A2592">
        <w:rPr>
          <w:rFonts w:ascii="TH SarabunPSK" w:hAnsi="TH SarabunPSK" w:cs="TH SarabunPSK"/>
          <w:b/>
          <w:bCs/>
          <w:sz w:val="36"/>
          <w:szCs w:val="36"/>
        </w:rPr>
        <w:instrText>MACROBUTTON  AcceptChangesAndAdvance \"</w:instrText>
      </w:r>
      <w:r w:rsidR="004D7532" w:rsidRPr="003A2592"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ภาษาไทย</w:instrText>
      </w:r>
      <w:r w:rsidR="004D7532" w:rsidRPr="003A2592">
        <w:rPr>
          <w:rFonts w:ascii="TH SarabunPSK" w:hAnsi="TH SarabunPSK" w:cs="TH SarabunPSK"/>
          <w:b/>
          <w:bCs/>
          <w:sz w:val="36"/>
          <w:szCs w:val="36"/>
        </w:rPr>
        <w:instrText>\"</w:instrText>
      </w:r>
      <w:r w:rsidR="004D7532" w:rsidRPr="003A2592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3A25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:rsidR="004D7532" w:rsidRPr="003A2592" w:rsidRDefault="00CF3327" w:rsidP="00412FE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3A2592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="004D7532" w:rsidRPr="003A2592">
        <w:rPr>
          <w:rFonts w:ascii="TH SarabunPSK" w:hAnsi="TH SarabunPSK" w:cs="TH SarabunPSK"/>
          <w:b/>
          <w:bCs/>
          <w:sz w:val="36"/>
          <w:szCs w:val="36"/>
        </w:rPr>
        <w:instrText xml:space="preserve"> MACROBUTTON  AcceptAllChangesShown \"</w:instrText>
      </w:r>
      <w:r w:rsidR="004D7532" w:rsidRPr="003A2592">
        <w:rPr>
          <w:rFonts w:ascii="TH SarabunPSK" w:hAnsi="TH SarabunPSK" w:cs="TH SarabunPSK"/>
          <w:b/>
          <w:bCs/>
          <w:sz w:val="36"/>
          <w:szCs w:val="36"/>
          <w:cs/>
        </w:rPr>
        <w:instrText>ชื่อเรื่องภาษาอังกฤษ</w:instrText>
      </w:r>
      <w:r w:rsidR="004D7532" w:rsidRPr="003A2592">
        <w:rPr>
          <w:rFonts w:ascii="TH SarabunPSK" w:hAnsi="TH SarabunPSK" w:cs="TH SarabunPSK"/>
          <w:b/>
          <w:bCs/>
          <w:sz w:val="36"/>
          <w:szCs w:val="36"/>
        </w:rPr>
        <w:instrText xml:space="preserve">\" </w:instrText>
      </w:r>
      <w:r w:rsidRPr="003A2592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</w:p>
    <w:p w:rsidR="003A2592" w:rsidRPr="003A2592" w:rsidRDefault="003A2592" w:rsidP="003A2592">
      <w:pPr>
        <w:jc w:val="distribute"/>
        <w:rPr>
          <w:rFonts w:ascii="TH SarabunPSK" w:hAnsi="TH SarabunPSK" w:cs="TH SarabunPSK"/>
          <w:color w:val="FF0000"/>
          <w:sz w:val="10"/>
          <w:szCs w:val="10"/>
        </w:rPr>
      </w:pPr>
    </w:p>
    <w:p w:rsidR="00E507A7" w:rsidRPr="003A2592" w:rsidRDefault="003A2592" w:rsidP="003A2592">
      <w:pPr>
        <w:rPr>
          <w:rFonts w:ascii="TH SarabunPSK" w:hAnsi="TH SarabunPSK" w:cs="TH SarabunPSK"/>
          <w:bCs/>
          <w:sz w:val="32"/>
          <w:szCs w:val="32"/>
        </w:rPr>
      </w:pPr>
      <w:r w:rsidRPr="003A2592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ิสิต </w:t>
      </w:r>
      <w:r w:rsidRPr="003A25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259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A2592">
        <w:rPr>
          <w:rFonts w:ascii="TH SarabunPSK" w:hAnsi="TH SarabunPSK" w:cs="TH SarabunPSK"/>
          <w:sz w:val="32"/>
          <w:szCs w:val="32"/>
        </w:rPr>
        <w:t xml:space="preserve"> </w: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</w:rPr>
        <w:instrText>MACROBUTTON  AcceptAllChangesShown "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>ชื่อ-สกุล นิสิต</w:instrText>
      </w:r>
      <w:r w:rsidRPr="003A2592">
        <w:rPr>
          <w:rFonts w:ascii="TH SarabunPSK" w:hAnsi="TH SarabunPSK" w:cs="TH SarabunPSK"/>
          <w:sz w:val="32"/>
          <w:szCs w:val="32"/>
        </w:rPr>
        <w:instrText>\"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A2592">
        <w:rPr>
          <w:rFonts w:ascii="TH SarabunPSK" w:hAnsi="TH SarabunPSK" w:cs="TH SarabunPSK"/>
          <w:sz w:val="32"/>
          <w:szCs w:val="32"/>
        </w:rPr>
        <w:t xml:space="preserve">, </w: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</w:rPr>
        <w:instrText>MACROBUTTON  AcceptAllChangesShown "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>ชื่อ-สกุล นิสิต</w:instrText>
      </w:r>
      <w:r w:rsidRPr="003A2592">
        <w:rPr>
          <w:rFonts w:ascii="TH SarabunPSK" w:hAnsi="TH SarabunPSK" w:cs="TH SarabunPSK"/>
          <w:sz w:val="32"/>
          <w:szCs w:val="32"/>
        </w:rPr>
        <w:instrText>\"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A259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</w:rPr>
        <w:instrText>MACROBUTTON  AcceptAllChangesShown "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>ชื่อ-สกุล นิสิต</w:instrText>
      </w:r>
      <w:r w:rsidRPr="003A2592">
        <w:rPr>
          <w:rFonts w:ascii="TH SarabunPSK" w:hAnsi="TH SarabunPSK" w:cs="TH SarabunPSK"/>
          <w:sz w:val="32"/>
          <w:szCs w:val="32"/>
        </w:rPr>
        <w:instrText>\"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E507A7" w:rsidRPr="003A2592" w:rsidRDefault="003A2592" w:rsidP="003A259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2592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3A2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A25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</w:rPr>
        <w:instrText>MACROBUTTON  AcceptAllChangesShown "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>ชื่อ-สกุล อาจารย์ที่ปรึกษา</w:instrText>
      </w:r>
      <w:r w:rsidRPr="003A2592">
        <w:rPr>
          <w:rFonts w:ascii="TH SarabunPSK" w:hAnsi="TH SarabunPSK" w:cs="TH SarabunPSK"/>
          <w:sz w:val="32"/>
          <w:szCs w:val="32"/>
        </w:rPr>
        <w:instrText>\"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A2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25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</w:rPr>
        <w:instrText>MACROBUTTON  AcceptAllChangesShown "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>ชื่อ-สกุล อาจารย์ที่ปรึกษา</w:instrText>
      </w:r>
      <w:r w:rsidRPr="003A2592">
        <w:rPr>
          <w:rFonts w:ascii="TH SarabunPSK" w:hAnsi="TH SarabunPSK" w:cs="TH SarabunPSK"/>
          <w:sz w:val="32"/>
          <w:szCs w:val="32"/>
        </w:rPr>
        <w:instrText>\"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A2592" w:rsidRPr="003A2592" w:rsidRDefault="003A2592" w:rsidP="003A2592">
      <w:pPr>
        <w:rPr>
          <w:rFonts w:ascii="TH SarabunPSK" w:hAnsi="TH SarabunPSK" w:cs="TH SarabunPSK"/>
          <w:b/>
          <w:bCs/>
          <w:sz w:val="32"/>
          <w:szCs w:val="32"/>
        </w:rPr>
      </w:pPr>
      <w:r w:rsidRPr="003A259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A2592">
        <w:rPr>
          <w:rFonts w:ascii="TH SarabunPSK" w:hAnsi="TH SarabunPSK" w:cs="TH SarabunPSK"/>
          <w:b/>
          <w:bCs/>
          <w:sz w:val="32"/>
          <w:szCs w:val="32"/>
        </w:rPr>
        <w:tab/>
        <w:t>:</w:t>
      </w:r>
      <w:r w:rsidRPr="003A2592">
        <w:rPr>
          <w:rFonts w:ascii="TH SarabunPSK" w:hAnsi="TH SarabunPSK" w:cs="TH SarabunPSK"/>
          <w:sz w:val="32"/>
          <w:szCs w:val="32"/>
        </w:rPr>
        <w:t xml:space="preserve"> </w: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</w:rPr>
        <w:instrText>MACROBUTTON  AcceptAllChangesShown 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>คณะ/วิทยาลัย</w:instrText>
      </w:r>
      <w:r w:rsidRPr="003A2592">
        <w:rPr>
          <w:rFonts w:ascii="TH SarabunPSK" w:hAnsi="TH SarabunPSK" w:cs="TH SarabunPSK"/>
          <w:sz w:val="32"/>
          <w:szCs w:val="32"/>
        </w:rPr>
        <w:instrText>\"</w:instrText>
      </w:r>
      <w:r w:rsidRPr="003A2592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A2592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3A2592" w:rsidRPr="003A2592" w:rsidRDefault="003A2592" w:rsidP="00412FE9">
      <w:pPr>
        <w:jc w:val="thaiDistribute"/>
        <w:rPr>
          <w:rFonts w:ascii="TH Niramit AS" w:hAnsi="TH Niramit AS" w:cs="TH Niramit AS"/>
          <w:b/>
          <w:bCs/>
          <w:sz w:val="10"/>
          <w:szCs w:val="10"/>
        </w:rPr>
      </w:pPr>
    </w:p>
    <w:p w:rsidR="004D7532" w:rsidRDefault="004D7532" w:rsidP="00412F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2592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3A2592" w:rsidRPr="003A2592" w:rsidRDefault="003A2592" w:rsidP="00412FE9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4D7532" w:rsidRPr="003A2592" w:rsidRDefault="004D7532" w:rsidP="00412FE9">
      <w:pPr>
        <w:jc w:val="thaiDistribute"/>
        <w:rPr>
          <w:rFonts w:ascii="TH SarabunPSK" w:hAnsi="TH SarabunPSK" w:cs="TH SarabunPSK"/>
          <w:sz w:val="28"/>
        </w:rPr>
      </w:pPr>
      <w:r w:rsidRPr="003A2592">
        <w:rPr>
          <w:rFonts w:ascii="TH SarabunPSK" w:hAnsi="TH SarabunPSK" w:cs="TH SarabunPSK"/>
          <w:sz w:val="28"/>
        </w:rPr>
        <w:tab/>
      </w:r>
      <w:r w:rsidR="003A2592">
        <w:rPr>
          <w:rFonts w:ascii="TH SarabunPSK" w:hAnsi="TH SarabunPSK" w:cs="TH SarabunPSK"/>
          <w:sz w:val="28"/>
          <w:cs/>
        </w:rPr>
        <w:fldChar w:fldCharType="begin"/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</w:rPr>
        <w:instrText>MACROBUTTON  AcceptChangesAndAdvance "\"</w:instrText>
      </w:r>
      <w:r w:rsidR="003A2592">
        <w:rPr>
          <w:rFonts w:ascii="TH SarabunPSK" w:hAnsi="TH SarabunPSK" w:cs="TH SarabunPSK"/>
          <w:sz w:val="28"/>
          <w:cs/>
        </w:rPr>
        <w:instrText>เพิ่มเนื้อหา ภาษาไทย</w:instrText>
      </w:r>
      <w:r w:rsidR="003A2592">
        <w:rPr>
          <w:rFonts w:ascii="TH SarabunPSK" w:hAnsi="TH SarabunPSK" w:cs="TH SarabunPSK"/>
          <w:sz w:val="28"/>
        </w:rPr>
        <w:instrText>\""</w:instrText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  <w:cs/>
        </w:rPr>
        <w:fldChar w:fldCharType="end"/>
      </w:r>
      <w:r w:rsidRPr="003A2592">
        <w:rPr>
          <w:rFonts w:ascii="TH SarabunPSK" w:hAnsi="TH SarabunPSK" w:cs="TH SarabunPSK"/>
          <w:sz w:val="28"/>
          <w:cs/>
        </w:rPr>
        <w:t xml:space="preserve"> </w:t>
      </w:r>
    </w:p>
    <w:p w:rsid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Pr="003C57D6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D7532" w:rsidRPr="003A2592" w:rsidRDefault="004D753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3A259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3A259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A2592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A25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A25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3327" w:rsidRPr="003A2592">
        <w:rPr>
          <w:rFonts w:ascii="TH SarabunPSK" w:hAnsi="TH SarabunPSK" w:cs="TH SarabunPSK"/>
          <w:sz w:val="28"/>
          <w:cs/>
        </w:rPr>
        <w:fldChar w:fldCharType="begin"/>
      </w:r>
      <w:r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Pr="003A2592">
        <w:rPr>
          <w:rFonts w:ascii="TH SarabunPSK" w:hAnsi="TH SarabunPSK" w:cs="TH SarabunPSK"/>
          <w:sz w:val="28"/>
        </w:rPr>
        <w:instrText>MACROBUTTON  AcceptChangesAndAdvance \"</w:instrText>
      </w:r>
      <w:r w:rsidRPr="003A2592">
        <w:rPr>
          <w:rFonts w:ascii="TH SarabunPSK" w:hAnsi="TH SarabunPSK" w:cs="TH SarabunPSK"/>
          <w:sz w:val="28"/>
          <w:cs/>
        </w:rPr>
        <w:instrText>เพิ่มคำสำคัญ</w:instrText>
      </w:r>
      <w:r w:rsidRPr="003A2592">
        <w:rPr>
          <w:rFonts w:ascii="TH SarabunPSK" w:hAnsi="TH SarabunPSK" w:cs="TH SarabunPSK"/>
          <w:sz w:val="28"/>
        </w:rPr>
        <w:instrText>\"</w:instrText>
      </w:r>
      <w:r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CF3327" w:rsidRPr="003A2592">
        <w:rPr>
          <w:rFonts w:ascii="TH SarabunPSK" w:hAnsi="TH SarabunPSK" w:cs="TH SarabunPSK"/>
          <w:sz w:val="28"/>
          <w:cs/>
        </w:rPr>
        <w:fldChar w:fldCharType="end"/>
      </w:r>
      <w:r w:rsidR="003A2592">
        <w:rPr>
          <w:rFonts w:ascii="TH SarabunPSK" w:hAnsi="TH SarabunPSK" w:cs="TH SarabunPSK"/>
          <w:sz w:val="28"/>
        </w:rPr>
        <w:t xml:space="preserve">  </w:t>
      </w:r>
      <w:r w:rsidR="003A2592" w:rsidRPr="003A2592">
        <w:rPr>
          <w:rFonts w:ascii="TH SarabunPSK" w:hAnsi="TH SarabunPSK" w:cs="TH SarabunPSK"/>
          <w:sz w:val="28"/>
          <w:cs/>
        </w:rPr>
        <w:fldChar w:fldCharType="begin"/>
      </w:r>
      <w:r w:rsidR="003A2592"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 w:rsidRPr="003A2592">
        <w:rPr>
          <w:rFonts w:ascii="TH SarabunPSK" w:hAnsi="TH SarabunPSK" w:cs="TH SarabunPSK"/>
          <w:sz w:val="28"/>
        </w:rPr>
        <w:instrText>MACROBUTTON  AcceptChangesAndAdvance \"</w:instrText>
      </w:r>
      <w:r w:rsidR="003A2592" w:rsidRPr="003A2592">
        <w:rPr>
          <w:rFonts w:ascii="TH SarabunPSK" w:hAnsi="TH SarabunPSK" w:cs="TH SarabunPSK"/>
          <w:sz w:val="28"/>
          <w:cs/>
        </w:rPr>
        <w:instrText>เพิ่มคำสำคัญ</w:instrText>
      </w:r>
      <w:r w:rsidR="003A2592" w:rsidRPr="003A2592">
        <w:rPr>
          <w:rFonts w:ascii="TH SarabunPSK" w:hAnsi="TH SarabunPSK" w:cs="TH SarabunPSK"/>
          <w:sz w:val="28"/>
        </w:rPr>
        <w:instrText>\"</w:instrText>
      </w:r>
      <w:r w:rsidR="003A2592"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 w:rsidRPr="003A2592">
        <w:rPr>
          <w:rFonts w:ascii="TH SarabunPSK" w:hAnsi="TH SarabunPSK" w:cs="TH SarabunPSK"/>
          <w:sz w:val="28"/>
          <w:cs/>
        </w:rPr>
        <w:fldChar w:fldCharType="end"/>
      </w:r>
      <w:r w:rsidR="003A2592">
        <w:rPr>
          <w:rFonts w:ascii="TH SarabunPSK" w:hAnsi="TH SarabunPSK" w:cs="TH SarabunPSK"/>
          <w:sz w:val="28"/>
        </w:rPr>
        <w:t xml:space="preserve">  </w:t>
      </w:r>
      <w:r w:rsidR="003A2592" w:rsidRPr="003A2592">
        <w:rPr>
          <w:rFonts w:ascii="TH SarabunPSK" w:hAnsi="TH SarabunPSK" w:cs="TH SarabunPSK"/>
          <w:sz w:val="28"/>
          <w:cs/>
        </w:rPr>
        <w:fldChar w:fldCharType="begin"/>
      </w:r>
      <w:r w:rsidR="003A2592"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 w:rsidRPr="003A2592">
        <w:rPr>
          <w:rFonts w:ascii="TH SarabunPSK" w:hAnsi="TH SarabunPSK" w:cs="TH SarabunPSK"/>
          <w:sz w:val="28"/>
        </w:rPr>
        <w:instrText>MACROBUTTON  AcceptChangesAndAdvance \"</w:instrText>
      </w:r>
      <w:r w:rsidR="003A2592" w:rsidRPr="003A2592">
        <w:rPr>
          <w:rFonts w:ascii="TH SarabunPSK" w:hAnsi="TH SarabunPSK" w:cs="TH SarabunPSK"/>
          <w:sz w:val="28"/>
          <w:cs/>
        </w:rPr>
        <w:instrText>เพิ่มคำสำคัญ</w:instrText>
      </w:r>
      <w:r w:rsidR="003A2592" w:rsidRPr="003A2592">
        <w:rPr>
          <w:rFonts w:ascii="TH SarabunPSK" w:hAnsi="TH SarabunPSK" w:cs="TH SarabunPSK"/>
          <w:sz w:val="28"/>
        </w:rPr>
        <w:instrText>\"</w:instrText>
      </w:r>
      <w:r w:rsidR="003A2592"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 w:rsidRPr="003A2592">
        <w:rPr>
          <w:rFonts w:ascii="TH SarabunPSK" w:hAnsi="TH SarabunPSK" w:cs="TH SarabunPSK"/>
          <w:sz w:val="28"/>
          <w:cs/>
        </w:rPr>
        <w:fldChar w:fldCharType="end"/>
      </w:r>
      <w:r w:rsidR="003A2592">
        <w:rPr>
          <w:rFonts w:ascii="TH SarabunPSK" w:hAnsi="TH SarabunPSK" w:cs="TH SarabunPSK"/>
          <w:sz w:val="28"/>
        </w:rPr>
        <w:t xml:space="preserve">  </w:t>
      </w:r>
      <w:r w:rsidR="003A2592" w:rsidRPr="003A2592">
        <w:rPr>
          <w:rFonts w:ascii="TH SarabunPSK" w:hAnsi="TH SarabunPSK" w:cs="TH SarabunPSK"/>
          <w:sz w:val="28"/>
          <w:cs/>
        </w:rPr>
        <w:fldChar w:fldCharType="begin"/>
      </w:r>
      <w:r w:rsidR="003A2592"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 w:rsidRPr="003A2592">
        <w:rPr>
          <w:rFonts w:ascii="TH SarabunPSK" w:hAnsi="TH SarabunPSK" w:cs="TH SarabunPSK"/>
          <w:sz w:val="28"/>
        </w:rPr>
        <w:instrText>MACROBUTTON  AcceptChangesAndAdvance \"</w:instrText>
      </w:r>
      <w:r w:rsidR="003A2592" w:rsidRPr="003A2592">
        <w:rPr>
          <w:rFonts w:ascii="TH SarabunPSK" w:hAnsi="TH SarabunPSK" w:cs="TH SarabunPSK"/>
          <w:sz w:val="28"/>
          <w:cs/>
        </w:rPr>
        <w:instrText>เพิ่มคำสำคัญ</w:instrText>
      </w:r>
      <w:r w:rsidR="003A2592" w:rsidRPr="003A2592">
        <w:rPr>
          <w:rFonts w:ascii="TH SarabunPSK" w:hAnsi="TH SarabunPSK" w:cs="TH SarabunPSK"/>
          <w:sz w:val="28"/>
        </w:rPr>
        <w:instrText>\"</w:instrText>
      </w:r>
      <w:r w:rsidR="003A2592" w:rsidRP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 w:rsidRPr="003A2592">
        <w:rPr>
          <w:rFonts w:ascii="TH SarabunPSK" w:hAnsi="TH SarabunPSK" w:cs="TH SarabunPSK"/>
          <w:sz w:val="28"/>
          <w:cs/>
        </w:rPr>
        <w:fldChar w:fldCharType="end"/>
      </w:r>
      <w:r w:rsidRPr="003A259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507A7" w:rsidRPr="003C57D6" w:rsidRDefault="00E507A7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4D7532" w:rsidRDefault="004D753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A2592">
        <w:rPr>
          <w:rFonts w:ascii="TH SarabunPSK" w:hAnsi="TH SarabunPSK" w:cs="TH SarabunPSK"/>
          <w:b/>
          <w:bCs/>
          <w:sz w:val="36"/>
          <w:szCs w:val="36"/>
        </w:rPr>
        <w:t xml:space="preserve">Abstract </w:t>
      </w:r>
    </w:p>
    <w:p w:rsidR="003A2592" w:rsidRPr="003A2592" w:rsidRDefault="003A2592" w:rsidP="00412FE9">
      <w:pPr>
        <w:tabs>
          <w:tab w:val="left" w:pos="1080"/>
        </w:tabs>
        <w:ind w:left="1080" w:hanging="108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D7532" w:rsidRPr="003A2592" w:rsidRDefault="004D7532" w:rsidP="00412FE9">
      <w:pPr>
        <w:jc w:val="thaiDistribute"/>
        <w:rPr>
          <w:rFonts w:ascii="TH SarabunPSK" w:hAnsi="TH SarabunPSK" w:cs="TH SarabunPSK"/>
          <w:sz w:val="28"/>
        </w:rPr>
      </w:pPr>
      <w:r w:rsidRPr="003A2592">
        <w:rPr>
          <w:rFonts w:ascii="TH SarabunPSK" w:hAnsi="TH SarabunPSK" w:cs="TH SarabunPSK"/>
          <w:sz w:val="36"/>
          <w:szCs w:val="36"/>
          <w:cs/>
        </w:rPr>
        <w:tab/>
      </w:r>
      <w:r w:rsidR="003A2592">
        <w:rPr>
          <w:rFonts w:ascii="TH SarabunPSK" w:hAnsi="TH SarabunPSK" w:cs="TH SarabunPSK"/>
          <w:sz w:val="28"/>
          <w:cs/>
        </w:rPr>
        <w:fldChar w:fldCharType="begin"/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</w:rPr>
        <w:instrText>MACROBUTTON  AcceptChangesAndAdvance "\"</w:instrText>
      </w:r>
      <w:r w:rsidR="003A2592">
        <w:rPr>
          <w:rFonts w:ascii="TH SarabunPSK" w:hAnsi="TH SarabunPSK" w:cs="TH SarabunPSK"/>
          <w:sz w:val="28"/>
          <w:cs/>
        </w:rPr>
        <w:instrText>เพิ่มเนื้อหา ภาษาอังกฤษ</w:instrText>
      </w:r>
      <w:r w:rsidR="003A2592">
        <w:rPr>
          <w:rFonts w:ascii="TH SarabunPSK" w:hAnsi="TH SarabunPSK" w:cs="TH SarabunPSK"/>
          <w:sz w:val="28"/>
        </w:rPr>
        <w:instrText>\""</w:instrText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  <w:cs/>
        </w:rPr>
        <w:fldChar w:fldCharType="end"/>
      </w:r>
    </w:p>
    <w:p w:rsidR="003A2592" w:rsidRPr="003A2592" w:rsidRDefault="003A2592" w:rsidP="00412FE9">
      <w:pPr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Default="003A2592" w:rsidP="00412FE9">
      <w:pPr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Pr="003A2592" w:rsidRDefault="003A2592" w:rsidP="00412FE9">
      <w:pPr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Pr="003A2592" w:rsidRDefault="003A2592" w:rsidP="00412FE9">
      <w:pPr>
        <w:ind w:left="1080" w:hanging="1080"/>
        <w:jc w:val="thaiDistribute"/>
        <w:rPr>
          <w:rFonts w:ascii="TH SarabunPSK" w:hAnsi="TH SarabunPSK" w:cs="TH SarabunPSK"/>
          <w:b/>
          <w:bCs/>
          <w:sz w:val="28"/>
        </w:rPr>
      </w:pPr>
    </w:p>
    <w:p w:rsidR="003A2592" w:rsidRPr="003C57D6" w:rsidRDefault="003A2592" w:rsidP="003A2592">
      <w:pPr>
        <w:ind w:left="1080" w:hanging="1080"/>
        <w:rPr>
          <w:rFonts w:ascii="TH SarabunPSK" w:hAnsi="TH SarabunPSK" w:cs="TH SarabunPSK"/>
          <w:b/>
          <w:bCs/>
          <w:sz w:val="10"/>
          <w:szCs w:val="10"/>
        </w:rPr>
      </w:pPr>
    </w:p>
    <w:p w:rsidR="004D7532" w:rsidRPr="003A2592" w:rsidRDefault="004D7532" w:rsidP="003A2592">
      <w:pPr>
        <w:ind w:left="1080" w:hanging="1080"/>
        <w:rPr>
          <w:rFonts w:ascii="TH SarabunPSK" w:hAnsi="TH SarabunPSK" w:cs="TH SarabunPSK"/>
          <w:sz w:val="36"/>
          <w:szCs w:val="36"/>
        </w:rPr>
      </w:pPr>
      <w:proofErr w:type="gramStart"/>
      <w:r w:rsidRPr="003A2592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="003A2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01D6" w:rsidRPr="003A25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2592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5601D6" w:rsidRPr="003A2592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3A2592">
        <w:rPr>
          <w:rFonts w:ascii="TH SarabunPSK" w:hAnsi="TH SarabunPSK" w:cs="TH SarabunPSK"/>
          <w:b/>
          <w:bCs/>
          <w:sz w:val="36"/>
          <w:szCs w:val="36"/>
        </w:rPr>
        <w:tab/>
      </w:r>
      <w:r w:rsidR="003A2592">
        <w:rPr>
          <w:rFonts w:ascii="TH SarabunPSK" w:hAnsi="TH SarabunPSK" w:cs="TH SarabunPSK"/>
          <w:sz w:val="28"/>
          <w:cs/>
        </w:rPr>
        <w:fldChar w:fldCharType="begin"/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</w:rPr>
        <w:instrText>MACROBUTTON  AcceptChangesAndAdvance "\"</w:instrText>
      </w:r>
      <w:r w:rsidR="003A2592">
        <w:rPr>
          <w:rFonts w:ascii="TH SarabunPSK" w:hAnsi="TH SarabunPSK" w:cs="TH SarabunPSK"/>
          <w:sz w:val="28"/>
          <w:cs/>
        </w:rPr>
        <w:instrText>เพิ่มคำสำคัญ ภาษาอังกฤษ</w:instrText>
      </w:r>
      <w:r w:rsidR="003A2592">
        <w:rPr>
          <w:rFonts w:ascii="TH SarabunPSK" w:hAnsi="TH SarabunPSK" w:cs="TH SarabunPSK"/>
          <w:sz w:val="28"/>
        </w:rPr>
        <w:instrText>\""</w:instrText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  <w:cs/>
        </w:rPr>
        <w:fldChar w:fldCharType="end"/>
      </w:r>
      <w:r w:rsidR="003A2592">
        <w:rPr>
          <w:rFonts w:ascii="TH SarabunPSK" w:hAnsi="TH SarabunPSK" w:cs="TH SarabunPSK"/>
          <w:sz w:val="28"/>
        </w:rPr>
        <w:t xml:space="preserve">,   </w:t>
      </w:r>
      <w:r w:rsidR="003A2592">
        <w:rPr>
          <w:rFonts w:ascii="TH SarabunPSK" w:hAnsi="TH SarabunPSK" w:cs="TH SarabunPSK"/>
          <w:sz w:val="28"/>
          <w:cs/>
        </w:rPr>
        <w:fldChar w:fldCharType="begin"/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</w:rPr>
        <w:instrText>MACROBUTTON  AcceptChangesAndAdvance "\"</w:instrText>
      </w:r>
      <w:r w:rsidR="003A2592">
        <w:rPr>
          <w:rFonts w:ascii="TH SarabunPSK" w:hAnsi="TH SarabunPSK" w:cs="TH SarabunPSK"/>
          <w:sz w:val="28"/>
          <w:cs/>
        </w:rPr>
        <w:instrText>เพิ่มคำสำคัญ ภาษาอังกฤษ</w:instrText>
      </w:r>
      <w:r w:rsidR="003A2592">
        <w:rPr>
          <w:rFonts w:ascii="TH SarabunPSK" w:hAnsi="TH SarabunPSK" w:cs="TH SarabunPSK"/>
          <w:sz w:val="28"/>
        </w:rPr>
        <w:instrText>\""</w:instrText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  <w:cs/>
        </w:rPr>
        <w:fldChar w:fldCharType="end"/>
      </w:r>
      <w:r w:rsidR="003A2592">
        <w:rPr>
          <w:rFonts w:ascii="TH SarabunPSK" w:hAnsi="TH SarabunPSK" w:cs="TH SarabunPSK"/>
          <w:sz w:val="28"/>
        </w:rPr>
        <w:t xml:space="preserve">,  </w:t>
      </w:r>
      <w:r w:rsidR="003A2592">
        <w:rPr>
          <w:rFonts w:ascii="TH SarabunPSK" w:hAnsi="TH SarabunPSK" w:cs="TH SarabunPSK"/>
          <w:sz w:val="28"/>
          <w:cs/>
        </w:rPr>
        <w:fldChar w:fldCharType="begin"/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</w:rPr>
        <w:instrText>MACROBUTTON  AcceptChangesAndAdvance "\"</w:instrText>
      </w:r>
      <w:r w:rsidR="003A2592">
        <w:rPr>
          <w:rFonts w:ascii="TH SarabunPSK" w:hAnsi="TH SarabunPSK" w:cs="TH SarabunPSK"/>
          <w:sz w:val="28"/>
          <w:cs/>
        </w:rPr>
        <w:instrText>เพิ่มคำสำคัญ ภาษาอังกฤษ</w:instrText>
      </w:r>
      <w:r w:rsidR="003A2592">
        <w:rPr>
          <w:rFonts w:ascii="TH SarabunPSK" w:hAnsi="TH SarabunPSK" w:cs="TH SarabunPSK"/>
          <w:sz w:val="28"/>
        </w:rPr>
        <w:instrText>\""</w:instrText>
      </w:r>
      <w:r w:rsidR="003A2592">
        <w:rPr>
          <w:rFonts w:ascii="TH SarabunPSK" w:hAnsi="TH SarabunPSK" w:cs="TH SarabunPSK"/>
          <w:sz w:val="28"/>
          <w:cs/>
        </w:rPr>
        <w:instrText xml:space="preserve"> </w:instrText>
      </w:r>
      <w:r w:rsidR="003A2592">
        <w:rPr>
          <w:rFonts w:ascii="TH SarabunPSK" w:hAnsi="TH SarabunPSK" w:cs="TH SarabunPSK"/>
          <w:sz w:val="28"/>
          <w:cs/>
        </w:rPr>
        <w:fldChar w:fldCharType="end"/>
      </w:r>
      <w:r w:rsidR="003A2592">
        <w:rPr>
          <w:rFonts w:ascii="TH SarabunPSK" w:hAnsi="TH SarabunPSK" w:cs="TH SarabunPSK"/>
          <w:sz w:val="28"/>
        </w:rPr>
        <w:t xml:space="preserve">  </w:t>
      </w:r>
    </w:p>
    <w:p w:rsidR="003C57D6" w:rsidRPr="003C57D6" w:rsidRDefault="003C57D6" w:rsidP="008760B0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sectPr w:rsidR="003C57D6" w:rsidRPr="003C57D6" w:rsidSect="001F4F3E">
      <w:footnotePr>
        <w:numRestart w:val="eachPage"/>
      </w:footnotePr>
      <w:pgSz w:w="11907" w:h="16839" w:code="9"/>
      <w:pgMar w:top="1918" w:right="1440" w:bottom="1440" w:left="1440" w:header="706" w:footer="706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C8" w:rsidRDefault="00530AC8">
      <w:r>
        <w:separator/>
      </w:r>
    </w:p>
  </w:endnote>
  <w:endnote w:type="continuationSeparator" w:id="0">
    <w:p w:rsidR="00530AC8" w:rsidRDefault="0053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C8" w:rsidRDefault="00530AC8">
      <w:r>
        <w:separator/>
      </w:r>
    </w:p>
  </w:footnote>
  <w:footnote w:type="continuationSeparator" w:id="0">
    <w:p w:rsidR="00530AC8" w:rsidRDefault="0053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92" w:rsidRDefault="003A2592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72085</wp:posOffset>
          </wp:positionV>
          <wp:extent cx="6362700" cy="756920"/>
          <wp:effectExtent l="0" t="0" r="0" b="0"/>
          <wp:wrapThrough wrapText="bothSides">
            <wp:wrapPolygon edited="0">
              <wp:start x="1617" y="0"/>
              <wp:lineTo x="1229" y="2174"/>
              <wp:lineTo x="841" y="7067"/>
              <wp:lineTo x="841" y="10329"/>
              <wp:lineTo x="1164" y="17396"/>
              <wp:lineTo x="1229" y="17940"/>
              <wp:lineTo x="2069" y="21201"/>
              <wp:lineTo x="2587" y="21201"/>
              <wp:lineTo x="15586" y="20658"/>
              <wp:lineTo x="19789" y="20114"/>
              <wp:lineTo x="19660" y="17396"/>
              <wp:lineTo x="20242" y="17396"/>
              <wp:lineTo x="20695" y="13047"/>
              <wp:lineTo x="20695" y="1631"/>
              <wp:lineTo x="18560" y="544"/>
              <wp:lineTo x="3040" y="0"/>
              <wp:lineTo x="1617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-Abstract  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92" w:rsidRPr="0062335A" w:rsidRDefault="00530AC8">
    <w:pPr>
      <w:pStyle w:val="a6"/>
      <w:jc w:val="center"/>
      <w:rPr>
        <w:rFonts w:ascii="Browallia New" w:hAnsi="Browallia New" w:cs="Browallia New"/>
        <w:sz w:val="28"/>
      </w:rPr>
    </w:pPr>
    <w:r>
      <w:rPr>
        <w:rFonts w:ascii="Browallia New" w:hAnsi="Browallia New" w:cs="Browallia New"/>
        <w:noProof/>
        <w:sz w:val="28"/>
        <w:lang w:eastAsia="zh-TW" w:bidi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2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3A2592" w:rsidRPr="0062335A">
      <w:rPr>
        <w:rFonts w:ascii="Browallia New" w:hAnsi="Browallia New" w:cs="Browallia New"/>
        <w:sz w:val="28"/>
      </w:rPr>
      <w:fldChar w:fldCharType="begin"/>
    </w:r>
    <w:r w:rsidR="003A2592" w:rsidRPr="0062335A">
      <w:rPr>
        <w:rFonts w:ascii="Browallia New" w:hAnsi="Browallia New" w:cs="Browallia New"/>
        <w:sz w:val="28"/>
      </w:rPr>
      <w:instrText>PAGE   \* MERGEFORMAT</w:instrText>
    </w:r>
    <w:r w:rsidR="003A2592" w:rsidRPr="0062335A">
      <w:rPr>
        <w:rFonts w:ascii="Browallia New" w:hAnsi="Browallia New" w:cs="Browallia New"/>
        <w:sz w:val="28"/>
      </w:rPr>
      <w:fldChar w:fldCharType="separate"/>
    </w:r>
    <w:r w:rsidR="003A2592" w:rsidRPr="00361137">
      <w:rPr>
        <w:rFonts w:ascii="Browallia New" w:hAnsi="Browallia New" w:cs="Browallia New"/>
        <w:noProof/>
        <w:sz w:val="28"/>
        <w:cs/>
        <w:lang w:val="th-TH"/>
      </w:rPr>
      <w:t>6</w:t>
    </w:r>
    <w:r w:rsidR="003A2592" w:rsidRPr="0062335A">
      <w:rPr>
        <w:rFonts w:ascii="Browallia New" w:hAnsi="Browallia New" w:cs="Browallia New"/>
        <w:sz w:val="28"/>
      </w:rPr>
      <w:fldChar w:fldCharType="end"/>
    </w:r>
  </w:p>
  <w:p w:rsidR="003A2592" w:rsidRDefault="003A25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7C4"/>
    <w:multiLevelType w:val="hybridMultilevel"/>
    <w:tmpl w:val="A8C4F168"/>
    <w:lvl w:ilvl="0" w:tplc="6600816C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614470"/>
    <w:multiLevelType w:val="hybridMultilevel"/>
    <w:tmpl w:val="95E0369C"/>
    <w:lvl w:ilvl="0" w:tplc="41663E2C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0B3C60"/>
    <w:multiLevelType w:val="multilevel"/>
    <w:tmpl w:val="EBDCD856"/>
    <w:lvl w:ilvl="0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74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7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440"/>
      </w:pPr>
      <w:rPr>
        <w:rFonts w:hint="default"/>
      </w:rPr>
    </w:lvl>
  </w:abstractNum>
  <w:abstractNum w:abstractNumId="3" w15:restartNumberingAfterBreak="0">
    <w:nsid w:val="08265406"/>
    <w:multiLevelType w:val="multilevel"/>
    <w:tmpl w:val="7584D46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4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12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4" w15:restartNumberingAfterBreak="0">
    <w:nsid w:val="0F276FE5"/>
    <w:multiLevelType w:val="hybridMultilevel"/>
    <w:tmpl w:val="C5246984"/>
    <w:lvl w:ilvl="0" w:tplc="DCA2CB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2672A15"/>
    <w:multiLevelType w:val="hybridMultilevel"/>
    <w:tmpl w:val="5254C518"/>
    <w:lvl w:ilvl="0" w:tplc="31B202A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2D65B18"/>
    <w:multiLevelType w:val="hybridMultilevel"/>
    <w:tmpl w:val="6EE26562"/>
    <w:lvl w:ilvl="0" w:tplc="C28C0606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C294F"/>
    <w:multiLevelType w:val="hybridMultilevel"/>
    <w:tmpl w:val="2B6425D6"/>
    <w:lvl w:ilvl="0" w:tplc="57DCFFA8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7055086"/>
    <w:multiLevelType w:val="hybridMultilevel"/>
    <w:tmpl w:val="8FB6E414"/>
    <w:lvl w:ilvl="0" w:tplc="4C828A06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B24388"/>
    <w:multiLevelType w:val="hybridMultilevel"/>
    <w:tmpl w:val="08282812"/>
    <w:lvl w:ilvl="0" w:tplc="5E9E5F0E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ED75A0E"/>
    <w:multiLevelType w:val="hybridMultilevel"/>
    <w:tmpl w:val="AD60F232"/>
    <w:lvl w:ilvl="0" w:tplc="1B3AFA92">
      <w:start w:val="1"/>
      <w:numFmt w:val="decimal"/>
      <w:lvlText w:val="%1."/>
      <w:lvlJc w:val="left"/>
      <w:pPr>
        <w:ind w:left="208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1B601A2"/>
    <w:multiLevelType w:val="hybridMultilevel"/>
    <w:tmpl w:val="AD66A096"/>
    <w:lvl w:ilvl="0" w:tplc="494A1A7E">
      <w:start w:val="1"/>
      <w:numFmt w:val="decimal"/>
      <w:lvlText w:val="%1."/>
      <w:lvlJc w:val="left"/>
      <w:pPr>
        <w:ind w:left="2291" w:hanging="144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52E1FE7"/>
    <w:multiLevelType w:val="hybridMultilevel"/>
    <w:tmpl w:val="44307A1C"/>
    <w:lvl w:ilvl="0" w:tplc="D1F64594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6524AF5"/>
    <w:multiLevelType w:val="hybridMultilevel"/>
    <w:tmpl w:val="02FCE6CC"/>
    <w:lvl w:ilvl="0" w:tplc="E438BB40">
      <w:start w:val="1"/>
      <w:numFmt w:val="bullet"/>
      <w:lvlText w:val="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6E3025F"/>
    <w:multiLevelType w:val="hybridMultilevel"/>
    <w:tmpl w:val="B55C322C"/>
    <w:lvl w:ilvl="0" w:tplc="4260C726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E37356F"/>
    <w:multiLevelType w:val="hybridMultilevel"/>
    <w:tmpl w:val="826A9A3A"/>
    <w:lvl w:ilvl="0" w:tplc="62DC0624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EC86B0E"/>
    <w:multiLevelType w:val="hybridMultilevel"/>
    <w:tmpl w:val="CA2442C4"/>
    <w:lvl w:ilvl="0" w:tplc="E6EC78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4234FCC"/>
    <w:multiLevelType w:val="hybridMultilevel"/>
    <w:tmpl w:val="2AB82274"/>
    <w:lvl w:ilvl="0" w:tplc="B73034A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EE2A23"/>
    <w:multiLevelType w:val="hybridMultilevel"/>
    <w:tmpl w:val="1F402A1C"/>
    <w:lvl w:ilvl="0" w:tplc="66E012EE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490E2A"/>
    <w:multiLevelType w:val="hybridMultilevel"/>
    <w:tmpl w:val="A35C970C"/>
    <w:lvl w:ilvl="0" w:tplc="3FE8189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C4F6D63"/>
    <w:multiLevelType w:val="hybridMultilevel"/>
    <w:tmpl w:val="589E0160"/>
    <w:lvl w:ilvl="0" w:tplc="2EA495E6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C7F0AAB"/>
    <w:multiLevelType w:val="hybridMultilevel"/>
    <w:tmpl w:val="D9BA7854"/>
    <w:lvl w:ilvl="0" w:tplc="8436B354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40E81"/>
    <w:multiLevelType w:val="hybridMultilevel"/>
    <w:tmpl w:val="380A3216"/>
    <w:lvl w:ilvl="0" w:tplc="17464BE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D9C569B"/>
    <w:multiLevelType w:val="hybridMultilevel"/>
    <w:tmpl w:val="BCBC2C40"/>
    <w:lvl w:ilvl="0" w:tplc="B38A4D5E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FC36227"/>
    <w:multiLevelType w:val="hybridMultilevel"/>
    <w:tmpl w:val="08AE5DC0"/>
    <w:lvl w:ilvl="0" w:tplc="C21C64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1A51547"/>
    <w:multiLevelType w:val="hybridMultilevel"/>
    <w:tmpl w:val="8B641FE0"/>
    <w:lvl w:ilvl="0" w:tplc="E836F8C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587216E"/>
    <w:multiLevelType w:val="hybridMultilevel"/>
    <w:tmpl w:val="51AED5E4"/>
    <w:lvl w:ilvl="0" w:tplc="81BEC5E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58251F"/>
    <w:multiLevelType w:val="hybridMultilevel"/>
    <w:tmpl w:val="8A6A7928"/>
    <w:lvl w:ilvl="0" w:tplc="CAD617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FDE32A1"/>
    <w:multiLevelType w:val="hybridMultilevel"/>
    <w:tmpl w:val="B84A5F16"/>
    <w:lvl w:ilvl="0" w:tplc="81BEC5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518F1626"/>
    <w:multiLevelType w:val="hybridMultilevel"/>
    <w:tmpl w:val="D51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D45C6"/>
    <w:multiLevelType w:val="hybridMultilevel"/>
    <w:tmpl w:val="B07652C4"/>
    <w:lvl w:ilvl="0" w:tplc="BD46C7BA">
      <w:start w:val="1"/>
      <w:numFmt w:val="decimal"/>
      <w:lvlText w:val="%1."/>
      <w:lvlJc w:val="left"/>
      <w:pPr>
        <w:ind w:left="2126" w:hanging="105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534D70C0"/>
    <w:multiLevelType w:val="hybridMultilevel"/>
    <w:tmpl w:val="2EF02982"/>
    <w:lvl w:ilvl="0" w:tplc="51DE2E22">
      <w:start w:val="1"/>
      <w:numFmt w:val="decimal"/>
      <w:lvlText w:val="%1."/>
      <w:lvlJc w:val="left"/>
      <w:pPr>
        <w:ind w:left="190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7FA6CC2"/>
    <w:multiLevelType w:val="hybridMultilevel"/>
    <w:tmpl w:val="2FC4FB1E"/>
    <w:lvl w:ilvl="0" w:tplc="A5C64E8E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DF676F3"/>
    <w:multiLevelType w:val="hybridMultilevel"/>
    <w:tmpl w:val="320E8AFC"/>
    <w:lvl w:ilvl="0" w:tplc="2EA495E6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BD3A2F"/>
    <w:multiLevelType w:val="hybridMultilevel"/>
    <w:tmpl w:val="4260C24C"/>
    <w:lvl w:ilvl="0" w:tplc="84E6E02A">
      <w:start w:val="1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 w15:restartNumberingAfterBreak="0">
    <w:nsid w:val="630449FA"/>
    <w:multiLevelType w:val="hybridMultilevel"/>
    <w:tmpl w:val="6E007DD6"/>
    <w:lvl w:ilvl="0" w:tplc="1DDE58B8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3962E7D"/>
    <w:multiLevelType w:val="hybridMultilevel"/>
    <w:tmpl w:val="372AADB2"/>
    <w:lvl w:ilvl="0" w:tplc="CAD6177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916D10"/>
    <w:multiLevelType w:val="hybridMultilevel"/>
    <w:tmpl w:val="CA2442C4"/>
    <w:lvl w:ilvl="0" w:tplc="E6EC786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7AD2798"/>
    <w:multiLevelType w:val="hybridMultilevel"/>
    <w:tmpl w:val="9C9237E6"/>
    <w:lvl w:ilvl="0" w:tplc="4D9270D2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A2311EC"/>
    <w:multiLevelType w:val="hybridMultilevel"/>
    <w:tmpl w:val="07324B74"/>
    <w:lvl w:ilvl="0" w:tplc="3FE8189C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BDC27D8"/>
    <w:multiLevelType w:val="hybridMultilevel"/>
    <w:tmpl w:val="EC3A1790"/>
    <w:lvl w:ilvl="0" w:tplc="66E012EE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80399D"/>
    <w:multiLevelType w:val="hybridMultilevel"/>
    <w:tmpl w:val="961069F0"/>
    <w:lvl w:ilvl="0" w:tplc="9B661262">
      <w:start w:val="1"/>
      <w:numFmt w:val="decimal"/>
      <w:pStyle w:val="a1"/>
      <w:lvlText w:val="%1."/>
      <w:lvlJc w:val="left"/>
      <w:pPr>
        <w:ind w:left="1886" w:hanging="10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6151B5"/>
    <w:multiLevelType w:val="hybridMultilevel"/>
    <w:tmpl w:val="DC00696C"/>
    <w:lvl w:ilvl="0" w:tplc="D1F64594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0B24D6"/>
    <w:multiLevelType w:val="hybridMultilevel"/>
    <w:tmpl w:val="8D62703A"/>
    <w:lvl w:ilvl="0" w:tplc="D6840C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0"/>
  </w:num>
  <w:num w:numId="5">
    <w:abstractNumId w:val="33"/>
  </w:num>
  <w:num w:numId="6">
    <w:abstractNumId w:val="4"/>
  </w:num>
  <w:num w:numId="7">
    <w:abstractNumId w:val="22"/>
  </w:num>
  <w:num w:numId="8">
    <w:abstractNumId w:val="18"/>
  </w:num>
  <w:num w:numId="9">
    <w:abstractNumId w:val="40"/>
  </w:num>
  <w:num w:numId="10">
    <w:abstractNumId w:val="23"/>
  </w:num>
  <w:num w:numId="11">
    <w:abstractNumId w:val="6"/>
  </w:num>
  <w:num w:numId="12">
    <w:abstractNumId w:val="39"/>
  </w:num>
  <w:num w:numId="13">
    <w:abstractNumId w:val="29"/>
  </w:num>
  <w:num w:numId="14">
    <w:abstractNumId w:val="13"/>
  </w:num>
  <w:num w:numId="15">
    <w:abstractNumId w:val="19"/>
  </w:num>
  <w:num w:numId="16">
    <w:abstractNumId w:val="14"/>
  </w:num>
  <w:num w:numId="17">
    <w:abstractNumId w:val="28"/>
  </w:num>
  <w:num w:numId="18">
    <w:abstractNumId w:val="26"/>
  </w:num>
  <w:num w:numId="19">
    <w:abstractNumId w:val="17"/>
  </w:num>
  <w:num w:numId="20">
    <w:abstractNumId w:val="10"/>
  </w:num>
  <w:num w:numId="21">
    <w:abstractNumId w:val="30"/>
  </w:num>
  <w:num w:numId="22">
    <w:abstractNumId w:val="31"/>
  </w:num>
  <w:num w:numId="23">
    <w:abstractNumId w:val="1"/>
  </w:num>
  <w:num w:numId="24">
    <w:abstractNumId w:val="42"/>
  </w:num>
  <w:num w:numId="25">
    <w:abstractNumId w:val="12"/>
  </w:num>
  <w:num w:numId="26">
    <w:abstractNumId w:val="2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3"/>
  </w:num>
  <w:num w:numId="30">
    <w:abstractNumId w:val="32"/>
  </w:num>
  <w:num w:numId="31">
    <w:abstractNumId w:val="5"/>
  </w:num>
  <w:num w:numId="32">
    <w:abstractNumId w:val="0"/>
  </w:num>
  <w:num w:numId="33">
    <w:abstractNumId w:val="34"/>
  </w:num>
  <w:num w:numId="34">
    <w:abstractNumId w:val="9"/>
  </w:num>
  <w:num w:numId="35">
    <w:abstractNumId w:val="11"/>
  </w:num>
  <w:num w:numId="36">
    <w:abstractNumId w:val="8"/>
  </w:num>
  <w:num w:numId="37">
    <w:abstractNumId w:val="27"/>
  </w:num>
  <w:num w:numId="38">
    <w:abstractNumId w:val="36"/>
  </w:num>
  <w:num w:numId="39">
    <w:abstractNumId w:val="43"/>
  </w:num>
  <w:num w:numId="40">
    <w:abstractNumId w:val="35"/>
  </w:num>
  <w:num w:numId="41">
    <w:abstractNumId w:val="21"/>
  </w:num>
  <w:num w:numId="42">
    <w:abstractNumId w:val="38"/>
  </w:num>
  <w:num w:numId="43">
    <w:abstractNumId w:val="25"/>
  </w:num>
  <w:num w:numId="44">
    <w:abstractNumId w:val="37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BD4"/>
    <w:rsid w:val="00017D60"/>
    <w:rsid w:val="000205CA"/>
    <w:rsid w:val="000220D6"/>
    <w:rsid w:val="00022C38"/>
    <w:rsid w:val="00041B13"/>
    <w:rsid w:val="00051362"/>
    <w:rsid w:val="00062B8E"/>
    <w:rsid w:val="000645B5"/>
    <w:rsid w:val="0006699D"/>
    <w:rsid w:val="00071478"/>
    <w:rsid w:val="00073863"/>
    <w:rsid w:val="00090155"/>
    <w:rsid w:val="00097363"/>
    <w:rsid w:val="000A0DCA"/>
    <w:rsid w:val="000A1465"/>
    <w:rsid w:val="000A310B"/>
    <w:rsid w:val="000B139D"/>
    <w:rsid w:val="000C239F"/>
    <w:rsid w:val="000C4ABA"/>
    <w:rsid w:val="000C5B75"/>
    <w:rsid w:val="000C5FB9"/>
    <w:rsid w:val="000D4954"/>
    <w:rsid w:val="000D71A2"/>
    <w:rsid w:val="000E0E96"/>
    <w:rsid w:val="000E688D"/>
    <w:rsid w:val="000F2158"/>
    <w:rsid w:val="000F3538"/>
    <w:rsid w:val="000F46E7"/>
    <w:rsid w:val="000F797B"/>
    <w:rsid w:val="001057CF"/>
    <w:rsid w:val="00114675"/>
    <w:rsid w:val="00122520"/>
    <w:rsid w:val="001231A1"/>
    <w:rsid w:val="0012748E"/>
    <w:rsid w:val="00132216"/>
    <w:rsid w:val="00134FE0"/>
    <w:rsid w:val="0014115E"/>
    <w:rsid w:val="00160077"/>
    <w:rsid w:val="001964F8"/>
    <w:rsid w:val="001A0B94"/>
    <w:rsid w:val="001A2488"/>
    <w:rsid w:val="001A524F"/>
    <w:rsid w:val="001A5927"/>
    <w:rsid w:val="001B33DE"/>
    <w:rsid w:val="001B6EFB"/>
    <w:rsid w:val="001B7249"/>
    <w:rsid w:val="001C0EB0"/>
    <w:rsid w:val="001C17C5"/>
    <w:rsid w:val="001C354F"/>
    <w:rsid w:val="001C4ED0"/>
    <w:rsid w:val="001C5A96"/>
    <w:rsid w:val="001C7E96"/>
    <w:rsid w:val="001F1361"/>
    <w:rsid w:val="001F4F3E"/>
    <w:rsid w:val="002050A6"/>
    <w:rsid w:val="0021301B"/>
    <w:rsid w:val="0021437F"/>
    <w:rsid w:val="00225FEA"/>
    <w:rsid w:val="00236096"/>
    <w:rsid w:val="0023683C"/>
    <w:rsid w:val="002563E0"/>
    <w:rsid w:val="00267A6C"/>
    <w:rsid w:val="0027757E"/>
    <w:rsid w:val="00284BD4"/>
    <w:rsid w:val="00286952"/>
    <w:rsid w:val="00291260"/>
    <w:rsid w:val="002B6E4B"/>
    <w:rsid w:val="002C23E0"/>
    <w:rsid w:val="002C3F19"/>
    <w:rsid w:val="002E52BF"/>
    <w:rsid w:val="002F417C"/>
    <w:rsid w:val="00301A17"/>
    <w:rsid w:val="0030410A"/>
    <w:rsid w:val="00305F23"/>
    <w:rsid w:val="003065A9"/>
    <w:rsid w:val="00312D21"/>
    <w:rsid w:val="00317E1D"/>
    <w:rsid w:val="0032158A"/>
    <w:rsid w:val="00360C15"/>
    <w:rsid w:val="00361137"/>
    <w:rsid w:val="00363950"/>
    <w:rsid w:val="00372DD1"/>
    <w:rsid w:val="003A2592"/>
    <w:rsid w:val="003B2955"/>
    <w:rsid w:val="003B5961"/>
    <w:rsid w:val="003B5F54"/>
    <w:rsid w:val="003C57D6"/>
    <w:rsid w:val="003C589D"/>
    <w:rsid w:val="003D2417"/>
    <w:rsid w:val="003D2EEE"/>
    <w:rsid w:val="003D3B14"/>
    <w:rsid w:val="003F44E3"/>
    <w:rsid w:val="00403FDA"/>
    <w:rsid w:val="00404F9D"/>
    <w:rsid w:val="00405693"/>
    <w:rsid w:val="00406742"/>
    <w:rsid w:val="00412FE9"/>
    <w:rsid w:val="00413871"/>
    <w:rsid w:val="00434779"/>
    <w:rsid w:val="00437790"/>
    <w:rsid w:val="00450E18"/>
    <w:rsid w:val="0046033F"/>
    <w:rsid w:val="00466483"/>
    <w:rsid w:val="00473516"/>
    <w:rsid w:val="0048210A"/>
    <w:rsid w:val="00490173"/>
    <w:rsid w:val="00497164"/>
    <w:rsid w:val="004A4EA4"/>
    <w:rsid w:val="004A56E5"/>
    <w:rsid w:val="004B64DE"/>
    <w:rsid w:val="004C0A1E"/>
    <w:rsid w:val="004D032B"/>
    <w:rsid w:val="004D7532"/>
    <w:rsid w:val="004E675D"/>
    <w:rsid w:val="004F4696"/>
    <w:rsid w:val="004F6429"/>
    <w:rsid w:val="005148D3"/>
    <w:rsid w:val="005175EB"/>
    <w:rsid w:val="00527CF7"/>
    <w:rsid w:val="00530AC8"/>
    <w:rsid w:val="00541E33"/>
    <w:rsid w:val="00553F26"/>
    <w:rsid w:val="005601D6"/>
    <w:rsid w:val="005619B1"/>
    <w:rsid w:val="00564596"/>
    <w:rsid w:val="00565970"/>
    <w:rsid w:val="00573052"/>
    <w:rsid w:val="00575BDB"/>
    <w:rsid w:val="00582D84"/>
    <w:rsid w:val="00585BF3"/>
    <w:rsid w:val="00593E85"/>
    <w:rsid w:val="00595103"/>
    <w:rsid w:val="005A3326"/>
    <w:rsid w:val="005A64D6"/>
    <w:rsid w:val="005A7505"/>
    <w:rsid w:val="005B3CF7"/>
    <w:rsid w:val="005D1029"/>
    <w:rsid w:val="00604AA7"/>
    <w:rsid w:val="0061395B"/>
    <w:rsid w:val="006169F3"/>
    <w:rsid w:val="0062335A"/>
    <w:rsid w:val="0063098B"/>
    <w:rsid w:val="00631CD3"/>
    <w:rsid w:val="00632D10"/>
    <w:rsid w:val="0064731C"/>
    <w:rsid w:val="0065407D"/>
    <w:rsid w:val="00660491"/>
    <w:rsid w:val="00660FEC"/>
    <w:rsid w:val="00662DB6"/>
    <w:rsid w:val="00663BE8"/>
    <w:rsid w:val="00665844"/>
    <w:rsid w:val="0067116B"/>
    <w:rsid w:val="0067348F"/>
    <w:rsid w:val="00677BD4"/>
    <w:rsid w:val="006A06A1"/>
    <w:rsid w:val="006A4CF9"/>
    <w:rsid w:val="006A741D"/>
    <w:rsid w:val="006D2D97"/>
    <w:rsid w:val="006D685E"/>
    <w:rsid w:val="006E175F"/>
    <w:rsid w:val="006E2E51"/>
    <w:rsid w:val="006F383C"/>
    <w:rsid w:val="006F5152"/>
    <w:rsid w:val="00700CB7"/>
    <w:rsid w:val="00703447"/>
    <w:rsid w:val="00707CBA"/>
    <w:rsid w:val="00717E8E"/>
    <w:rsid w:val="00726600"/>
    <w:rsid w:val="00731F98"/>
    <w:rsid w:val="00741D4D"/>
    <w:rsid w:val="007509B8"/>
    <w:rsid w:val="0075548E"/>
    <w:rsid w:val="007727BB"/>
    <w:rsid w:val="0077474A"/>
    <w:rsid w:val="007821E7"/>
    <w:rsid w:val="00785260"/>
    <w:rsid w:val="00786D94"/>
    <w:rsid w:val="007B0398"/>
    <w:rsid w:val="007B0CFD"/>
    <w:rsid w:val="007C3818"/>
    <w:rsid w:val="007C4425"/>
    <w:rsid w:val="007D689E"/>
    <w:rsid w:val="007E111E"/>
    <w:rsid w:val="007E2AB4"/>
    <w:rsid w:val="007E5EC3"/>
    <w:rsid w:val="007E6CC0"/>
    <w:rsid w:val="007F0D34"/>
    <w:rsid w:val="007F0D39"/>
    <w:rsid w:val="007F5018"/>
    <w:rsid w:val="00805F5E"/>
    <w:rsid w:val="008118E8"/>
    <w:rsid w:val="00816227"/>
    <w:rsid w:val="008271FE"/>
    <w:rsid w:val="00835527"/>
    <w:rsid w:val="0084452D"/>
    <w:rsid w:val="00845AE1"/>
    <w:rsid w:val="008559D2"/>
    <w:rsid w:val="00861317"/>
    <w:rsid w:val="00865FE1"/>
    <w:rsid w:val="00873B07"/>
    <w:rsid w:val="008760B0"/>
    <w:rsid w:val="0088059B"/>
    <w:rsid w:val="00892798"/>
    <w:rsid w:val="00895037"/>
    <w:rsid w:val="008A353F"/>
    <w:rsid w:val="008B3A1C"/>
    <w:rsid w:val="008C3BE4"/>
    <w:rsid w:val="008C401B"/>
    <w:rsid w:val="008D5602"/>
    <w:rsid w:val="008E25AC"/>
    <w:rsid w:val="008E440C"/>
    <w:rsid w:val="008F7B15"/>
    <w:rsid w:val="00901773"/>
    <w:rsid w:val="00903F06"/>
    <w:rsid w:val="0090703A"/>
    <w:rsid w:val="00911754"/>
    <w:rsid w:val="00914EC1"/>
    <w:rsid w:val="009220D4"/>
    <w:rsid w:val="00927907"/>
    <w:rsid w:val="009313BF"/>
    <w:rsid w:val="009510F3"/>
    <w:rsid w:val="0097247F"/>
    <w:rsid w:val="009739C7"/>
    <w:rsid w:val="00975A90"/>
    <w:rsid w:val="00976C9A"/>
    <w:rsid w:val="009833D2"/>
    <w:rsid w:val="0099550E"/>
    <w:rsid w:val="009B2741"/>
    <w:rsid w:val="009C0E5C"/>
    <w:rsid w:val="009C6141"/>
    <w:rsid w:val="009F5C78"/>
    <w:rsid w:val="00A0100C"/>
    <w:rsid w:val="00A057A5"/>
    <w:rsid w:val="00A059D4"/>
    <w:rsid w:val="00A120F2"/>
    <w:rsid w:val="00A1515E"/>
    <w:rsid w:val="00A270AC"/>
    <w:rsid w:val="00A35A66"/>
    <w:rsid w:val="00A36DFB"/>
    <w:rsid w:val="00A40C87"/>
    <w:rsid w:val="00A4466F"/>
    <w:rsid w:val="00A463CF"/>
    <w:rsid w:val="00A569F3"/>
    <w:rsid w:val="00A62F89"/>
    <w:rsid w:val="00A6770A"/>
    <w:rsid w:val="00A7432D"/>
    <w:rsid w:val="00A754A1"/>
    <w:rsid w:val="00A770C6"/>
    <w:rsid w:val="00A813A7"/>
    <w:rsid w:val="00A82F0D"/>
    <w:rsid w:val="00A94C05"/>
    <w:rsid w:val="00AA338D"/>
    <w:rsid w:val="00AD66B6"/>
    <w:rsid w:val="00AE25B4"/>
    <w:rsid w:val="00AF07B1"/>
    <w:rsid w:val="00AF4F66"/>
    <w:rsid w:val="00B04FDF"/>
    <w:rsid w:val="00B109B3"/>
    <w:rsid w:val="00B112DF"/>
    <w:rsid w:val="00B12C65"/>
    <w:rsid w:val="00B335DD"/>
    <w:rsid w:val="00B3547A"/>
    <w:rsid w:val="00B35B72"/>
    <w:rsid w:val="00B44510"/>
    <w:rsid w:val="00B44764"/>
    <w:rsid w:val="00B5379D"/>
    <w:rsid w:val="00B574DC"/>
    <w:rsid w:val="00B62FF2"/>
    <w:rsid w:val="00B92988"/>
    <w:rsid w:val="00BA319A"/>
    <w:rsid w:val="00BB075A"/>
    <w:rsid w:val="00BC3579"/>
    <w:rsid w:val="00BC5D09"/>
    <w:rsid w:val="00BC6714"/>
    <w:rsid w:val="00BD02A1"/>
    <w:rsid w:val="00BD19AA"/>
    <w:rsid w:val="00BD3443"/>
    <w:rsid w:val="00BD48C3"/>
    <w:rsid w:val="00BD6DE7"/>
    <w:rsid w:val="00BF1C92"/>
    <w:rsid w:val="00BF3F23"/>
    <w:rsid w:val="00C01E89"/>
    <w:rsid w:val="00C03422"/>
    <w:rsid w:val="00C11AE0"/>
    <w:rsid w:val="00C1772C"/>
    <w:rsid w:val="00C310C1"/>
    <w:rsid w:val="00C3742F"/>
    <w:rsid w:val="00C43981"/>
    <w:rsid w:val="00C46244"/>
    <w:rsid w:val="00C476D0"/>
    <w:rsid w:val="00C52904"/>
    <w:rsid w:val="00C53578"/>
    <w:rsid w:val="00C71284"/>
    <w:rsid w:val="00C81342"/>
    <w:rsid w:val="00C81624"/>
    <w:rsid w:val="00C940DE"/>
    <w:rsid w:val="00C97D8E"/>
    <w:rsid w:val="00CA05E3"/>
    <w:rsid w:val="00CA7D06"/>
    <w:rsid w:val="00CB1D9A"/>
    <w:rsid w:val="00CB328A"/>
    <w:rsid w:val="00CB6001"/>
    <w:rsid w:val="00CC4C89"/>
    <w:rsid w:val="00CC6246"/>
    <w:rsid w:val="00CD0692"/>
    <w:rsid w:val="00CD5511"/>
    <w:rsid w:val="00CD6572"/>
    <w:rsid w:val="00CD7204"/>
    <w:rsid w:val="00CF3327"/>
    <w:rsid w:val="00D05681"/>
    <w:rsid w:val="00D05699"/>
    <w:rsid w:val="00D22601"/>
    <w:rsid w:val="00D24036"/>
    <w:rsid w:val="00D30CEF"/>
    <w:rsid w:val="00D3301D"/>
    <w:rsid w:val="00D402CF"/>
    <w:rsid w:val="00D40B8D"/>
    <w:rsid w:val="00D41F2C"/>
    <w:rsid w:val="00D727F7"/>
    <w:rsid w:val="00D823EC"/>
    <w:rsid w:val="00D84EB6"/>
    <w:rsid w:val="00D876A7"/>
    <w:rsid w:val="00D91D65"/>
    <w:rsid w:val="00DA575C"/>
    <w:rsid w:val="00DB0800"/>
    <w:rsid w:val="00DC1330"/>
    <w:rsid w:val="00DC38B9"/>
    <w:rsid w:val="00DC4200"/>
    <w:rsid w:val="00DC5958"/>
    <w:rsid w:val="00DD115A"/>
    <w:rsid w:val="00DE41FE"/>
    <w:rsid w:val="00DE5912"/>
    <w:rsid w:val="00DF5950"/>
    <w:rsid w:val="00DF5B79"/>
    <w:rsid w:val="00E07BD2"/>
    <w:rsid w:val="00E10EF8"/>
    <w:rsid w:val="00E21964"/>
    <w:rsid w:val="00E242CE"/>
    <w:rsid w:val="00E2565B"/>
    <w:rsid w:val="00E317D2"/>
    <w:rsid w:val="00E34983"/>
    <w:rsid w:val="00E4535F"/>
    <w:rsid w:val="00E50235"/>
    <w:rsid w:val="00E507A7"/>
    <w:rsid w:val="00E50D7E"/>
    <w:rsid w:val="00E53FB2"/>
    <w:rsid w:val="00E56ABB"/>
    <w:rsid w:val="00E653EE"/>
    <w:rsid w:val="00E70DA7"/>
    <w:rsid w:val="00E77E0B"/>
    <w:rsid w:val="00E8493C"/>
    <w:rsid w:val="00E87A73"/>
    <w:rsid w:val="00EA4772"/>
    <w:rsid w:val="00EB137F"/>
    <w:rsid w:val="00EB151B"/>
    <w:rsid w:val="00EB162E"/>
    <w:rsid w:val="00EC3B56"/>
    <w:rsid w:val="00ED2383"/>
    <w:rsid w:val="00ED7412"/>
    <w:rsid w:val="00EE0D4A"/>
    <w:rsid w:val="00EE2D6C"/>
    <w:rsid w:val="00EE352A"/>
    <w:rsid w:val="00EF3FB4"/>
    <w:rsid w:val="00EF7721"/>
    <w:rsid w:val="00F00ADF"/>
    <w:rsid w:val="00F11B10"/>
    <w:rsid w:val="00F131E2"/>
    <w:rsid w:val="00F273FA"/>
    <w:rsid w:val="00F3199E"/>
    <w:rsid w:val="00F3777D"/>
    <w:rsid w:val="00F421B7"/>
    <w:rsid w:val="00F458C1"/>
    <w:rsid w:val="00F479A2"/>
    <w:rsid w:val="00F511D4"/>
    <w:rsid w:val="00F51F4A"/>
    <w:rsid w:val="00F7028C"/>
    <w:rsid w:val="00F94E81"/>
    <w:rsid w:val="00F96FE5"/>
    <w:rsid w:val="00F9721B"/>
    <w:rsid w:val="00FA1F2F"/>
    <w:rsid w:val="00FC10AA"/>
    <w:rsid w:val="00FC3C67"/>
    <w:rsid w:val="00FC6978"/>
    <w:rsid w:val="00FD4723"/>
    <w:rsid w:val="00FE57F5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379A636-F4F4-411B-8A56-F8C4BB7D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8E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059D4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eastAsia="th-TH"/>
    </w:rPr>
  </w:style>
  <w:style w:type="paragraph" w:styleId="2">
    <w:name w:val="heading 2"/>
    <w:basedOn w:val="a"/>
    <w:next w:val="a"/>
    <w:link w:val="20"/>
    <w:uiPriority w:val="9"/>
    <w:unhideWhenUsed/>
    <w:qFormat/>
    <w:rsid w:val="00A059D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A059D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</w:rPr>
  </w:style>
  <w:style w:type="paragraph" w:styleId="7">
    <w:name w:val="heading 7"/>
    <w:basedOn w:val="a"/>
    <w:next w:val="a"/>
    <w:link w:val="70"/>
    <w:qFormat/>
    <w:rsid w:val="00D91D65"/>
    <w:pPr>
      <w:keepNext/>
      <w:jc w:val="center"/>
      <w:outlineLvl w:val="6"/>
    </w:pPr>
    <w:rPr>
      <w:rFonts w:ascii="Cordia New" w:eastAsia="Cordia New" w:hAnsi="Cordi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059D4"/>
    <w:rPr>
      <w:rFonts w:ascii="Cambria" w:hAnsi="Cambria"/>
      <w:b/>
      <w:bCs/>
      <w:kern w:val="32"/>
      <w:sz w:val="32"/>
      <w:szCs w:val="40"/>
      <w:lang w:eastAsia="th-TH"/>
    </w:rPr>
  </w:style>
  <w:style w:type="character" w:customStyle="1" w:styleId="70">
    <w:name w:val="หัวเรื่อง 7 อักขระ"/>
    <w:link w:val="7"/>
    <w:rsid w:val="00D91D65"/>
    <w:rPr>
      <w:rFonts w:ascii="Cordia New" w:eastAsia="Cordia New" w:hAnsi="Cordia New" w:cs="Cordia New"/>
      <w:b/>
      <w:bCs/>
      <w:sz w:val="36"/>
      <w:szCs w:val="36"/>
    </w:rPr>
  </w:style>
  <w:style w:type="paragraph" w:styleId="a4">
    <w:name w:val="footnote text"/>
    <w:basedOn w:val="a"/>
    <w:semiHidden/>
    <w:rsid w:val="0027757E"/>
    <w:rPr>
      <w:sz w:val="20"/>
      <w:szCs w:val="23"/>
    </w:rPr>
  </w:style>
  <w:style w:type="character" w:styleId="a5">
    <w:name w:val="footnote reference"/>
    <w:rsid w:val="0027757E"/>
    <w:rPr>
      <w:sz w:val="32"/>
      <w:szCs w:val="32"/>
      <w:vertAlign w:val="superscript"/>
    </w:rPr>
  </w:style>
  <w:style w:type="paragraph" w:styleId="a6">
    <w:name w:val="header"/>
    <w:basedOn w:val="a"/>
    <w:link w:val="a7"/>
    <w:uiPriority w:val="99"/>
    <w:rsid w:val="000F797B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EF3FB4"/>
    <w:rPr>
      <w:sz w:val="24"/>
      <w:szCs w:val="28"/>
    </w:rPr>
  </w:style>
  <w:style w:type="character" w:styleId="a8">
    <w:name w:val="page number"/>
    <w:basedOn w:val="a0"/>
    <w:rsid w:val="000F797B"/>
  </w:style>
  <w:style w:type="paragraph" w:styleId="a9">
    <w:name w:val="footer"/>
    <w:basedOn w:val="a"/>
    <w:link w:val="aa"/>
    <w:rsid w:val="00CD5511"/>
    <w:pPr>
      <w:tabs>
        <w:tab w:val="center" w:pos="4153"/>
        <w:tab w:val="right" w:pos="8306"/>
      </w:tabs>
    </w:pPr>
  </w:style>
  <w:style w:type="character" w:customStyle="1" w:styleId="aa">
    <w:name w:val="ท้ายกระดาษ อักขระ"/>
    <w:link w:val="a9"/>
    <w:uiPriority w:val="99"/>
    <w:rsid w:val="00434779"/>
    <w:rPr>
      <w:sz w:val="24"/>
      <w:szCs w:val="28"/>
    </w:rPr>
  </w:style>
  <w:style w:type="character" w:styleId="ab">
    <w:name w:val="annotation reference"/>
    <w:rsid w:val="00F511D4"/>
    <w:rPr>
      <w:sz w:val="16"/>
      <w:szCs w:val="16"/>
    </w:rPr>
  </w:style>
  <w:style w:type="paragraph" w:styleId="ac">
    <w:name w:val="annotation text"/>
    <w:basedOn w:val="a"/>
    <w:link w:val="ad"/>
    <w:rsid w:val="00F511D4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F511D4"/>
    <w:rPr>
      <w:szCs w:val="25"/>
    </w:rPr>
  </w:style>
  <w:style w:type="paragraph" w:styleId="ae">
    <w:name w:val="annotation subject"/>
    <w:basedOn w:val="ac"/>
    <w:next w:val="ac"/>
    <w:link w:val="af"/>
    <w:rsid w:val="00F511D4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F511D4"/>
    <w:rPr>
      <w:b/>
      <w:bCs/>
      <w:szCs w:val="25"/>
    </w:rPr>
  </w:style>
  <w:style w:type="paragraph" w:styleId="af0">
    <w:name w:val="Balloon Text"/>
    <w:basedOn w:val="a"/>
    <w:link w:val="af1"/>
    <w:rsid w:val="00F511D4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rsid w:val="00F511D4"/>
    <w:rPr>
      <w:rFonts w:ascii="Tahoma" w:hAnsi="Tahoma"/>
      <w:sz w:val="16"/>
    </w:rPr>
  </w:style>
  <w:style w:type="character" w:styleId="af2">
    <w:name w:val="Hyperlink"/>
    <w:rsid w:val="00D91D65"/>
    <w:rPr>
      <w:color w:val="0000FF"/>
      <w:u w:val="single"/>
    </w:rPr>
  </w:style>
  <w:style w:type="paragraph" w:styleId="af3">
    <w:name w:val="No Spacing"/>
    <w:link w:val="af4"/>
    <w:uiPriority w:val="1"/>
    <w:qFormat/>
    <w:rsid w:val="00C81624"/>
    <w:rPr>
      <w:rFonts w:asciiTheme="minorHAnsi" w:eastAsiaTheme="minorHAnsi" w:hAnsiTheme="minorHAnsi" w:cstheme="minorBidi"/>
      <w:sz w:val="22"/>
      <w:szCs w:val="28"/>
    </w:rPr>
  </w:style>
  <w:style w:type="character" w:styleId="af5">
    <w:name w:val="Strong"/>
    <w:basedOn w:val="a0"/>
    <w:uiPriority w:val="22"/>
    <w:qFormat/>
    <w:rsid w:val="00C81624"/>
    <w:rPr>
      <w:b/>
      <w:bCs/>
    </w:rPr>
  </w:style>
  <w:style w:type="paragraph" w:styleId="af6">
    <w:name w:val="List Paragraph"/>
    <w:basedOn w:val="a"/>
    <w:uiPriority w:val="34"/>
    <w:qFormat/>
    <w:rsid w:val="00C8162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20">
    <w:name w:val="หัวเรื่อง 2 อักขระ"/>
    <w:basedOn w:val="a0"/>
    <w:link w:val="2"/>
    <w:uiPriority w:val="9"/>
    <w:rsid w:val="00A059D4"/>
    <w:rPr>
      <w:rFonts w:ascii="Cambria" w:hAnsi="Cambria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A059D4"/>
    <w:rPr>
      <w:rFonts w:ascii="Cambria" w:hAnsi="Cambria"/>
      <w:b/>
      <w:bCs/>
      <w:color w:val="4F81BD"/>
      <w:sz w:val="22"/>
      <w:szCs w:val="28"/>
    </w:rPr>
  </w:style>
  <w:style w:type="character" w:customStyle="1" w:styleId="hps">
    <w:name w:val="hps"/>
    <w:basedOn w:val="a0"/>
    <w:uiPriority w:val="99"/>
    <w:rsid w:val="00A059D4"/>
  </w:style>
  <w:style w:type="character" w:customStyle="1" w:styleId="longtext">
    <w:name w:val="long_text"/>
    <w:basedOn w:val="a0"/>
    <w:rsid w:val="00A059D4"/>
  </w:style>
  <w:style w:type="character" w:styleId="af7">
    <w:name w:val="Emphasis"/>
    <w:uiPriority w:val="20"/>
    <w:qFormat/>
    <w:rsid w:val="00A059D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059D4"/>
  </w:style>
  <w:style w:type="character" w:customStyle="1" w:styleId="apple-style-span">
    <w:name w:val="apple-style-span"/>
    <w:basedOn w:val="a0"/>
    <w:rsid w:val="00A059D4"/>
  </w:style>
  <w:style w:type="character" w:customStyle="1" w:styleId="apple-converted-space">
    <w:name w:val="apple-converted-space"/>
    <w:basedOn w:val="a0"/>
    <w:rsid w:val="00A059D4"/>
  </w:style>
  <w:style w:type="paragraph" w:customStyle="1" w:styleId="StyleFirstline0cm">
    <w:name w:val="Style ย่อหน้า + First line:  0 cm"/>
    <w:basedOn w:val="a"/>
    <w:rsid w:val="00A059D4"/>
    <w:pPr>
      <w:jc w:val="thaiDistribute"/>
    </w:pPr>
    <w:rPr>
      <w:rFonts w:ascii="TH Niramit AS" w:eastAsia="Angsana New" w:hAnsi="TH Niramit AS" w:cs="TH Niramit AS"/>
      <w:kern w:val="32"/>
      <w:sz w:val="28"/>
      <w:lang w:eastAsia="ko-KR"/>
    </w:rPr>
  </w:style>
  <w:style w:type="character" w:customStyle="1" w:styleId="Char">
    <w:name w:val="ย่อหน้า Char"/>
    <w:link w:val="af8"/>
    <w:locked/>
    <w:rsid w:val="00A059D4"/>
    <w:rPr>
      <w:rFonts w:ascii="TH Niramit AS" w:eastAsia="TH Niramit AS" w:hAnsi="TH Niramit AS" w:cs="TH Niramit AS"/>
      <w:sz w:val="28"/>
      <w:lang w:eastAsia="ko-KR"/>
    </w:rPr>
  </w:style>
  <w:style w:type="paragraph" w:customStyle="1" w:styleId="af8">
    <w:name w:val="ย่อหน้า"/>
    <w:basedOn w:val="a"/>
    <w:link w:val="Char"/>
    <w:rsid w:val="00A059D4"/>
    <w:pPr>
      <w:ind w:firstLine="720"/>
      <w:jc w:val="thaiDistribute"/>
    </w:pPr>
    <w:rPr>
      <w:rFonts w:ascii="TH Niramit AS" w:eastAsia="TH Niramit AS" w:hAnsi="TH Niramit AS" w:cs="TH Niramit AS"/>
      <w:sz w:val="28"/>
      <w:szCs w:val="20"/>
      <w:lang w:eastAsia="ko-KR"/>
    </w:rPr>
  </w:style>
  <w:style w:type="character" w:customStyle="1" w:styleId="BodytextArialUnicodeMS49">
    <w:name w:val="Body text + Arial Unicode MS49"/>
    <w:aliases w:val="10 pt19"/>
    <w:uiPriority w:val="99"/>
    <w:rsid w:val="00A059D4"/>
    <w:rPr>
      <w:rFonts w:ascii="Arial Unicode MS" w:eastAsia="Arial Unicode MS" w:hAnsi="CordiaUPC" w:cs="Arial Unicode MS"/>
      <w:sz w:val="20"/>
      <w:szCs w:val="20"/>
      <w:shd w:val="clear" w:color="auto" w:fill="FFFFFF"/>
    </w:rPr>
  </w:style>
  <w:style w:type="character" w:customStyle="1" w:styleId="BodytextArialUnicodeMS24">
    <w:name w:val="Body text + Arial Unicode MS24"/>
    <w:aliases w:val="11 pt7"/>
    <w:uiPriority w:val="99"/>
    <w:rsid w:val="00A059D4"/>
    <w:rPr>
      <w:rFonts w:ascii="Arial Unicode MS" w:eastAsia="Arial Unicode MS" w:hAnsi="CordiaUPC" w:cs="Arial Unicode MS"/>
      <w:sz w:val="22"/>
      <w:szCs w:val="22"/>
      <w:shd w:val="clear" w:color="auto" w:fill="FFFFFF"/>
    </w:rPr>
  </w:style>
  <w:style w:type="character" w:customStyle="1" w:styleId="BodytextArialUnicodeMS16">
    <w:name w:val="Body text + Arial Unicode MS16"/>
    <w:aliases w:val="10 pt4"/>
    <w:uiPriority w:val="99"/>
    <w:rsid w:val="00A059D4"/>
    <w:rPr>
      <w:rFonts w:ascii="Arial Unicode MS" w:eastAsia="Arial Unicode MS" w:hAnsi="CordiaUPC" w:cs="Arial Unicode MS"/>
      <w:sz w:val="20"/>
      <w:szCs w:val="20"/>
      <w:shd w:val="clear" w:color="auto" w:fill="FFFFFF"/>
    </w:rPr>
  </w:style>
  <w:style w:type="character" w:customStyle="1" w:styleId="BodytextArialUnicodeMS10">
    <w:name w:val="Body text + Arial Unicode MS10"/>
    <w:aliases w:val="11 pt5"/>
    <w:uiPriority w:val="99"/>
    <w:rsid w:val="00A059D4"/>
    <w:rPr>
      <w:rFonts w:ascii="Arial Unicode MS" w:eastAsia="Arial Unicode MS" w:hAnsi="CordiaUPC" w:cs="Arial Unicode MS"/>
      <w:sz w:val="22"/>
      <w:szCs w:val="22"/>
      <w:shd w:val="clear" w:color="auto" w:fill="FFFFFF"/>
    </w:rPr>
  </w:style>
  <w:style w:type="character" w:customStyle="1" w:styleId="BodytextArialUnicodeMS8">
    <w:name w:val="Body text + Arial Unicode MS8"/>
    <w:aliases w:val="10 pt1"/>
    <w:uiPriority w:val="99"/>
    <w:rsid w:val="00A059D4"/>
    <w:rPr>
      <w:rFonts w:ascii="Arial Unicode MS" w:eastAsia="Arial Unicode MS" w:hAnsi="CordiaUPC" w:cs="Arial Unicode MS"/>
      <w:sz w:val="20"/>
      <w:szCs w:val="20"/>
      <w:u w:val="single"/>
      <w:shd w:val="clear" w:color="auto" w:fill="FFFFFF"/>
    </w:rPr>
  </w:style>
  <w:style w:type="character" w:customStyle="1" w:styleId="BodytextArialUnicodeMS7">
    <w:name w:val="Body text + Arial Unicode MS7"/>
    <w:aliases w:val="10.5 pt2"/>
    <w:uiPriority w:val="99"/>
    <w:rsid w:val="00A059D4"/>
    <w:rPr>
      <w:rFonts w:ascii="Arial Unicode MS" w:eastAsia="Arial Unicode MS" w:hAnsi="CordiaUPC" w:cs="Arial Unicode MS"/>
      <w:sz w:val="21"/>
      <w:szCs w:val="21"/>
      <w:shd w:val="clear" w:color="auto" w:fill="FFFFFF"/>
    </w:rPr>
  </w:style>
  <w:style w:type="paragraph" w:styleId="21">
    <w:name w:val="Body Text 2"/>
    <w:basedOn w:val="a"/>
    <w:link w:val="22"/>
    <w:uiPriority w:val="99"/>
    <w:unhideWhenUsed/>
    <w:rsid w:val="00A059D4"/>
    <w:pPr>
      <w:spacing w:after="120" w:line="480" w:lineRule="auto"/>
    </w:pPr>
    <w:rPr>
      <w:rFonts w:ascii="Calibri" w:eastAsia="Calibri" w:hAnsi="Calibri" w:cs="Cordia New"/>
      <w:sz w:val="22"/>
    </w:rPr>
  </w:style>
  <w:style w:type="character" w:customStyle="1" w:styleId="22">
    <w:name w:val="เนื้อความ 2 อักขระ"/>
    <w:basedOn w:val="a0"/>
    <w:link w:val="21"/>
    <w:uiPriority w:val="99"/>
    <w:rsid w:val="00A059D4"/>
    <w:rPr>
      <w:rFonts w:ascii="Calibri" w:eastAsia="Calibri" w:hAnsi="Calibri" w:cs="Cordia New"/>
      <w:sz w:val="22"/>
      <w:szCs w:val="28"/>
    </w:rPr>
  </w:style>
  <w:style w:type="paragraph" w:customStyle="1" w:styleId="af9">
    <w:name w:val="ข้อความถัด"/>
    <w:basedOn w:val="a"/>
    <w:autoRedefine/>
    <w:rsid w:val="00A059D4"/>
    <w:pPr>
      <w:widowControl w:val="0"/>
      <w:autoSpaceDE w:val="0"/>
      <w:autoSpaceDN w:val="0"/>
      <w:adjustRightInd w:val="0"/>
      <w:ind w:firstLine="1152"/>
      <w:jc w:val="thaiDistribute"/>
    </w:pPr>
    <w:rPr>
      <w:rFonts w:ascii="Cordia New" w:hAnsi="Cordia New" w:cs="Cordia New"/>
      <w:sz w:val="32"/>
      <w:szCs w:val="32"/>
    </w:rPr>
  </w:style>
  <w:style w:type="character" w:customStyle="1" w:styleId="shorttext">
    <w:name w:val="short_text"/>
    <w:basedOn w:val="a0"/>
    <w:rsid w:val="00A059D4"/>
  </w:style>
  <w:style w:type="paragraph" w:styleId="afa">
    <w:name w:val="Body Text"/>
    <w:basedOn w:val="a"/>
    <w:link w:val="afb"/>
    <w:unhideWhenUsed/>
    <w:rsid w:val="00A059D4"/>
    <w:pPr>
      <w:spacing w:after="120" w:line="276" w:lineRule="auto"/>
    </w:pPr>
    <w:rPr>
      <w:rFonts w:ascii="Calibri" w:eastAsia="Calibri" w:hAnsi="Calibri" w:cs="Cordia New"/>
      <w:sz w:val="22"/>
    </w:rPr>
  </w:style>
  <w:style w:type="character" w:customStyle="1" w:styleId="afb">
    <w:name w:val="เนื้อความ อักขระ"/>
    <w:basedOn w:val="a0"/>
    <w:link w:val="afa"/>
    <w:rsid w:val="00A059D4"/>
    <w:rPr>
      <w:rFonts w:ascii="Calibri" w:eastAsia="Calibri" w:hAnsi="Calibri" w:cs="Cordia New"/>
      <w:sz w:val="22"/>
      <w:szCs w:val="28"/>
    </w:rPr>
  </w:style>
  <w:style w:type="paragraph" w:customStyle="1" w:styleId="a1">
    <w:name w:val="a1"/>
    <w:basedOn w:val="a"/>
    <w:autoRedefine/>
    <w:rsid w:val="00A059D4"/>
    <w:pPr>
      <w:numPr>
        <w:numId w:val="27"/>
      </w:numPr>
      <w:jc w:val="thaiDistribute"/>
    </w:pPr>
    <w:rPr>
      <w:rFonts w:ascii="TH Niramit AS" w:eastAsia="Cordia New" w:hAnsi="TH Niramit AS" w:cs="TH Niramit AS"/>
      <w:snapToGrid w:val="0"/>
      <w:color w:val="000000"/>
      <w:sz w:val="28"/>
      <w:lang w:eastAsia="th-TH"/>
    </w:rPr>
  </w:style>
  <w:style w:type="character" w:customStyle="1" w:styleId="st">
    <w:name w:val="st"/>
    <w:basedOn w:val="a0"/>
    <w:rsid w:val="00A059D4"/>
  </w:style>
  <w:style w:type="paragraph" w:styleId="afc">
    <w:name w:val="Body Text Indent"/>
    <w:basedOn w:val="a"/>
    <w:link w:val="afd"/>
    <w:uiPriority w:val="99"/>
    <w:unhideWhenUsed/>
    <w:rsid w:val="00A059D4"/>
    <w:pPr>
      <w:spacing w:after="120" w:line="276" w:lineRule="auto"/>
      <w:ind w:left="283"/>
    </w:pPr>
    <w:rPr>
      <w:rFonts w:ascii="Calibri" w:eastAsia="Calibri" w:hAnsi="Calibri" w:cs="Cordia New"/>
      <w:sz w:val="22"/>
    </w:rPr>
  </w:style>
  <w:style w:type="character" w:customStyle="1" w:styleId="afd">
    <w:name w:val="การเยื้องเนื้อความ อักขระ"/>
    <w:basedOn w:val="a0"/>
    <w:link w:val="afc"/>
    <w:uiPriority w:val="99"/>
    <w:rsid w:val="00A059D4"/>
    <w:rPr>
      <w:rFonts w:ascii="Calibri" w:eastAsia="Calibri" w:hAnsi="Calibri" w:cs="Cordia New"/>
      <w:sz w:val="22"/>
      <w:szCs w:val="28"/>
    </w:rPr>
  </w:style>
  <w:style w:type="paragraph" w:styleId="afe">
    <w:name w:val="Plain Text"/>
    <w:basedOn w:val="a"/>
    <w:link w:val="aff"/>
    <w:rsid w:val="00A059D4"/>
    <w:rPr>
      <w:rFonts w:ascii="Cordia New" w:eastAsia="Cordia New" w:hAnsi="Cordia New"/>
      <w:sz w:val="28"/>
      <w:lang w:eastAsia="zh-CN"/>
    </w:rPr>
  </w:style>
  <w:style w:type="character" w:customStyle="1" w:styleId="aff">
    <w:name w:val="ข้อความธรรมดา อักขระ"/>
    <w:basedOn w:val="a0"/>
    <w:link w:val="afe"/>
    <w:rsid w:val="00A059D4"/>
    <w:rPr>
      <w:rFonts w:ascii="Cordia New" w:eastAsia="Cordia New" w:hAnsi="Cordia New"/>
      <w:sz w:val="28"/>
      <w:szCs w:val="28"/>
      <w:lang w:eastAsia="zh-CN"/>
    </w:rPr>
  </w:style>
  <w:style w:type="paragraph" w:customStyle="1" w:styleId="NoSpacing1">
    <w:name w:val="No Spacing1"/>
    <w:rsid w:val="006D685E"/>
    <w:rPr>
      <w:rFonts w:ascii="Calibri" w:eastAsia="Calibri" w:hAnsi="Calibri"/>
      <w:sz w:val="22"/>
      <w:szCs w:val="28"/>
    </w:rPr>
  </w:style>
  <w:style w:type="paragraph" w:customStyle="1" w:styleId="11">
    <w:name w:val="รายการย่อหน้า1"/>
    <w:basedOn w:val="a"/>
    <w:rsid w:val="006D685E"/>
    <w:pPr>
      <w:spacing w:after="200" w:line="276" w:lineRule="auto"/>
      <w:ind w:left="720"/>
    </w:pPr>
    <w:rPr>
      <w:rFonts w:ascii="TH SarabunPSK" w:hAnsi="TH SarabunPSK" w:cs="Cordia New"/>
      <w:sz w:val="32"/>
    </w:rPr>
  </w:style>
  <w:style w:type="paragraph" w:customStyle="1" w:styleId="Content1">
    <w:name w:val="Content 1"/>
    <w:basedOn w:val="af3"/>
    <w:qFormat/>
    <w:rsid w:val="003A2592"/>
    <w:pPr>
      <w:ind w:firstLine="720"/>
    </w:pPr>
    <w:rPr>
      <w:rFonts w:ascii="TH SarabunPSK" w:hAnsi="TH SarabunPSK" w:cs="TH SarabunPSK"/>
      <w:sz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3A2592"/>
    <w:rPr>
      <w:rFonts w:asciiTheme="minorHAnsi" w:eastAsiaTheme="minorHAnsi" w:hAnsiTheme="minorHAnsi" w:cstheme="minorBidi"/>
      <w:sz w:val="22"/>
      <w:szCs w:val="28"/>
    </w:rPr>
  </w:style>
  <w:style w:type="character" w:customStyle="1" w:styleId="5yl5">
    <w:name w:val="_5yl5"/>
    <w:basedOn w:val="a0"/>
    <w:rsid w:val="003A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D24D-5A9C-495A-B92F-2FDA8A28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S Mapping of Malaria in Chiang Mai, Thailand</vt:lpstr>
      <vt:lpstr>GIS Mapping of Malaria in Chiang Mai, Thailand</vt:lpstr>
    </vt:vector>
  </TitlesOfParts>
  <Company>ait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 Mapping of Malaria in Chiang Mai, Thailand</dc:title>
  <dc:creator>nakarinc</dc:creator>
  <cp:lastModifiedBy>Kee_Kak</cp:lastModifiedBy>
  <cp:revision>7</cp:revision>
  <cp:lastPrinted>2018-04-05T07:50:00Z</cp:lastPrinted>
  <dcterms:created xsi:type="dcterms:W3CDTF">2019-03-21T08:45:00Z</dcterms:created>
  <dcterms:modified xsi:type="dcterms:W3CDTF">2019-03-29T07:43:00Z</dcterms:modified>
</cp:coreProperties>
</file>